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EC" w:rsidRPr="00AD79E0" w:rsidRDefault="00CB22EC" w:rsidP="00487F9B">
      <w:pPr>
        <w:jc w:val="center"/>
        <w:rPr>
          <w:rFonts w:ascii="Arabic Typesetting" w:hAnsi="Arabic Typesetting" w:cstheme="minorBidi" w:hint="cs"/>
          <w:b/>
          <w:bCs/>
          <w:sz w:val="90"/>
          <w:szCs w:val="90"/>
        </w:rPr>
      </w:pPr>
    </w:p>
    <w:p w:rsidR="00651AE0" w:rsidRDefault="00651AE0" w:rsidP="00651AE0">
      <w:pPr>
        <w:pStyle w:val="Default"/>
      </w:pPr>
    </w:p>
    <w:p w:rsidR="00651AE0" w:rsidRDefault="00651AE0" w:rsidP="00651AE0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  <w:cs/>
        </w:rPr>
        <w:t>นโยบาย</w:t>
      </w:r>
      <w:r>
        <w:rPr>
          <w:b/>
          <w:bCs/>
          <w:sz w:val="80"/>
          <w:szCs w:val="80"/>
        </w:rPr>
        <w:t xml:space="preserve"> </w:t>
      </w:r>
      <w:r>
        <w:rPr>
          <w:b/>
          <w:bCs/>
          <w:sz w:val="80"/>
          <w:szCs w:val="80"/>
          <w:cs/>
        </w:rPr>
        <w:t>กลยุทธ์การบริหาร</w:t>
      </w:r>
    </w:p>
    <w:p w:rsidR="00651AE0" w:rsidRDefault="00651AE0" w:rsidP="00651AE0">
      <w:pPr>
        <w:pStyle w:val="Default"/>
        <w:jc w:val="center"/>
        <w:rPr>
          <w:sz w:val="80"/>
          <w:szCs w:val="80"/>
        </w:rPr>
      </w:pPr>
      <w:r>
        <w:rPr>
          <w:b/>
          <w:bCs/>
          <w:sz w:val="80"/>
          <w:szCs w:val="80"/>
          <w:cs/>
        </w:rPr>
        <w:t>และการพัฒนาทรัพยากรบุคคล</w:t>
      </w:r>
    </w:p>
    <w:p w:rsidR="00487F9B" w:rsidRPr="00D0084E" w:rsidRDefault="00487F9B" w:rsidP="00651AE0">
      <w:pPr>
        <w:jc w:val="center"/>
        <w:rPr>
          <w:rFonts w:ascii="TH SarabunPSK" w:hAnsi="TH SarabunPSK" w:cs="TH SarabunPSK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E24117" w:rsidP="00E24117">
      <w:pPr>
        <w:jc w:val="center"/>
        <w:rPr>
          <w:rFonts w:ascii="Arabic Typesetting" w:hAnsi="Arabic Typesetting" w:cs="Arabic Typesetting"/>
        </w:rPr>
      </w:pPr>
      <w:r w:rsidRPr="00E24117">
        <w:rPr>
          <w:rFonts w:ascii="Arabic Typesetting" w:hAnsi="Arabic Typesetting" w:cs="Arabic Typesetting"/>
          <w:b/>
          <w:bCs/>
          <w:noProof/>
          <w:sz w:val="36"/>
          <w:szCs w:val="36"/>
        </w:rPr>
        <w:drawing>
          <wp:inline distT="0" distB="0" distL="0" distR="0">
            <wp:extent cx="2609850" cy="2628900"/>
            <wp:effectExtent l="19050" t="0" r="0" b="0"/>
            <wp:docPr id="1" name="Picture 1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jc w:val="center"/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D0084E" w:rsidRDefault="00487F9B" w:rsidP="00487F9B">
      <w:pPr>
        <w:rPr>
          <w:rFonts w:ascii="TH SarabunPSK" w:hAnsi="TH SarabunPSK" w:cs="TH SarabunPSK"/>
        </w:rPr>
      </w:pPr>
    </w:p>
    <w:p w:rsidR="00487F9B" w:rsidRPr="00D0084E" w:rsidRDefault="00487F9B" w:rsidP="00487F9B">
      <w:pPr>
        <w:pStyle w:val="9"/>
        <w:jc w:val="center"/>
        <w:rPr>
          <w:rFonts w:ascii="TH SarabunPSK" w:hAnsi="TH SarabunPSK" w:cs="TH SarabunPSK"/>
          <w:sz w:val="64"/>
          <w:szCs w:val="64"/>
        </w:rPr>
      </w:pPr>
      <w:r w:rsidRPr="00D0084E">
        <w:rPr>
          <w:rFonts w:ascii="TH SarabunPSK" w:hAnsi="TH SarabunPSK" w:cs="TH SarabunPSK"/>
          <w:sz w:val="64"/>
          <w:szCs w:val="64"/>
          <w:cs/>
        </w:rPr>
        <w:t>องค์การบริหารส่วนตำบล</w:t>
      </w:r>
      <w:r w:rsidR="00E24117" w:rsidRPr="00D0084E">
        <w:rPr>
          <w:rFonts w:ascii="TH SarabunPSK" w:hAnsi="TH SarabunPSK" w:cs="TH SarabunPSK"/>
          <w:sz w:val="64"/>
          <w:szCs w:val="64"/>
          <w:cs/>
        </w:rPr>
        <w:t>บงเหนือ</w:t>
      </w:r>
    </w:p>
    <w:p w:rsidR="00487F9B" w:rsidRPr="00D0084E" w:rsidRDefault="00487F9B" w:rsidP="00487F9B">
      <w:pPr>
        <w:pStyle w:val="9"/>
        <w:jc w:val="center"/>
        <w:rPr>
          <w:rFonts w:ascii="TH SarabunPSK" w:hAnsi="TH SarabunPSK" w:cs="TH SarabunPSK"/>
          <w:sz w:val="70"/>
          <w:szCs w:val="70"/>
        </w:rPr>
      </w:pPr>
      <w:r w:rsidRPr="00D0084E">
        <w:rPr>
          <w:rFonts w:ascii="TH SarabunPSK" w:hAnsi="TH SarabunPSK" w:cs="TH SarabunPSK"/>
          <w:sz w:val="64"/>
          <w:szCs w:val="64"/>
          <w:cs/>
        </w:rPr>
        <w:t>อำเภอ</w:t>
      </w:r>
      <w:r w:rsidR="00E24117" w:rsidRPr="00D0084E">
        <w:rPr>
          <w:rFonts w:ascii="TH SarabunPSK" w:hAnsi="TH SarabunPSK" w:cs="TH SarabunPSK"/>
          <w:sz w:val="64"/>
          <w:szCs w:val="64"/>
          <w:cs/>
        </w:rPr>
        <w:t>สว่างแดนดิน</w:t>
      </w:r>
      <w:r w:rsidRPr="00D0084E">
        <w:rPr>
          <w:rFonts w:ascii="TH SarabunPSK" w:hAnsi="TH SarabunPSK" w:cs="TH SarabunPSK"/>
          <w:sz w:val="64"/>
          <w:szCs w:val="64"/>
          <w:cs/>
        </w:rPr>
        <w:t xml:space="preserve">   จังหวัด</w:t>
      </w:r>
      <w:r w:rsidR="00E24117" w:rsidRPr="00D0084E">
        <w:rPr>
          <w:rFonts w:ascii="TH SarabunPSK" w:hAnsi="TH SarabunPSK" w:cs="TH SarabunPSK"/>
          <w:sz w:val="70"/>
          <w:szCs w:val="70"/>
          <w:cs/>
        </w:rPr>
        <w:t>สกลนคร</w:t>
      </w:r>
    </w:p>
    <w:p w:rsidR="001A0718" w:rsidRPr="00D0084E" w:rsidRDefault="001A0718">
      <w:pPr>
        <w:rPr>
          <w:rFonts w:ascii="TH SarabunPSK" w:hAnsi="TH SarabunPSK" w:cs="TH SarabunPSK"/>
        </w:rPr>
      </w:pPr>
    </w:p>
    <w:p w:rsidR="00487F9B" w:rsidRPr="00D0084E" w:rsidRDefault="00487F9B">
      <w:pPr>
        <w:rPr>
          <w:rFonts w:ascii="TH SarabunPSK" w:hAnsi="TH SarabunPSK" w:cs="TH SarabunPSK"/>
        </w:rPr>
      </w:pPr>
    </w:p>
    <w:p w:rsidR="00487F9B" w:rsidRDefault="00487F9B">
      <w:pPr>
        <w:rPr>
          <w:rFonts w:ascii="TH SarabunPSK" w:hAnsi="TH SarabunPSK" w:cs="TH SarabunPSK"/>
        </w:rPr>
      </w:pPr>
    </w:p>
    <w:p w:rsidR="00651AE0" w:rsidRDefault="00651AE0">
      <w:pPr>
        <w:rPr>
          <w:rFonts w:ascii="TH SarabunPSK" w:hAnsi="TH SarabunPSK" w:cs="TH SarabunPSK"/>
        </w:rPr>
      </w:pPr>
    </w:p>
    <w:p w:rsidR="00651AE0" w:rsidRPr="00D0084E" w:rsidRDefault="00651AE0">
      <w:pPr>
        <w:rPr>
          <w:rFonts w:ascii="TH SarabunPSK" w:hAnsi="TH SarabunPSK" w:cs="TH SarabunPSK"/>
        </w:rPr>
      </w:pPr>
    </w:p>
    <w:p w:rsidR="00487F9B" w:rsidRPr="00487F9B" w:rsidRDefault="00487F9B">
      <w:pPr>
        <w:rPr>
          <w:rFonts w:ascii="TH SarabunIT๙" w:hAnsi="TH SarabunIT๙" w:cs="TH SarabunIT๙"/>
        </w:rPr>
      </w:pPr>
    </w:p>
    <w:p w:rsidR="00487F9B" w:rsidRPr="00487F9B" w:rsidRDefault="00487F9B">
      <w:pPr>
        <w:rPr>
          <w:rFonts w:ascii="TH SarabunIT๙" w:hAnsi="TH SarabunIT๙" w:cs="TH SarabunIT๙"/>
        </w:rPr>
      </w:pPr>
    </w:p>
    <w:p w:rsidR="00487F9B" w:rsidRDefault="00487F9B">
      <w:pPr>
        <w:rPr>
          <w:rFonts w:ascii="TH SarabunIT๙" w:hAnsi="TH SarabunIT๙" w:cs="TH SarabunIT๙"/>
        </w:rPr>
      </w:pPr>
    </w:p>
    <w:p w:rsidR="00533751" w:rsidRDefault="00533751">
      <w:pPr>
        <w:rPr>
          <w:rFonts w:ascii="TH SarabunIT๙" w:hAnsi="TH SarabunIT๙" w:cs="TH SarabunIT๙"/>
        </w:rPr>
      </w:pPr>
    </w:p>
    <w:p w:rsidR="002F5148" w:rsidRDefault="002F5148">
      <w:pPr>
        <w:rPr>
          <w:rFonts w:ascii="TH SarabunIT๙" w:hAnsi="TH SarabunIT๙" w:cs="TH SarabunIT๙"/>
        </w:rPr>
      </w:pPr>
    </w:p>
    <w:p w:rsidR="002F5148" w:rsidRDefault="002F5148">
      <w:pPr>
        <w:rPr>
          <w:rFonts w:ascii="TH SarabunIT๙" w:hAnsi="TH SarabunIT๙" w:cs="TH SarabunIT๙"/>
        </w:rPr>
      </w:pPr>
    </w:p>
    <w:p w:rsidR="002F5148" w:rsidRDefault="002F5148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F5148" w:rsidRPr="008A135D" w:rsidRDefault="002F5148" w:rsidP="00295D8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A135D">
        <w:rPr>
          <w:rFonts w:ascii="TH SarabunPSK" w:hAnsi="TH SarabunPSK" w:cs="TH SarabunPSK"/>
          <w:b/>
          <w:bCs/>
          <w:sz w:val="56"/>
          <w:szCs w:val="56"/>
          <w:cs/>
        </w:rPr>
        <w:t>แผนกลยุทธ์การบริหารทรัพยากรบุคคล</w:t>
      </w:r>
    </w:p>
    <w:p w:rsidR="00533751" w:rsidRPr="008A135D" w:rsidRDefault="00533751" w:rsidP="00295D8B">
      <w:pPr>
        <w:jc w:val="center"/>
        <w:rPr>
          <w:rFonts w:ascii="TH SarabunPSK" w:hAnsi="TH SarabunPSK" w:cs="TH SarabunPSK"/>
        </w:rPr>
      </w:pPr>
    </w:p>
    <w:p w:rsidR="00487F9B" w:rsidRPr="008A135D" w:rsidRDefault="002C158F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135D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</w:t>
      </w:r>
      <w:r w:rsidR="00934201" w:rsidRPr="008A135D">
        <w:rPr>
          <w:rFonts w:ascii="TH SarabunPSK" w:hAnsi="TH SarabunPSK" w:cs="TH SarabunPSK"/>
          <w:b/>
          <w:bCs/>
          <w:sz w:val="40"/>
          <w:szCs w:val="40"/>
          <w:cs/>
        </w:rPr>
        <w:t>บงเหนือ</w:t>
      </w: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510F" w:rsidRDefault="006C510F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510F" w:rsidRDefault="006C510F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Pr="00322236" w:rsidRDefault="00295D8B" w:rsidP="00295D8B">
      <w:r w:rsidRPr="00322236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186526</wp:posOffset>
            </wp:positionH>
            <wp:positionV relativeFrom="paragraph">
              <wp:posOffset>-246159</wp:posOffset>
            </wp:positionV>
            <wp:extent cx="1168841" cy="1089328"/>
            <wp:effectExtent l="0" t="0" r="0" b="0"/>
            <wp:wrapNone/>
            <wp:docPr id="3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1" cy="10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D8B" w:rsidRDefault="00295D8B" w:rsidP="00295D8B"/>
    <w:p w:rsidR="00295D8B" w:rsidRDefault="00295D8B" w:rsidP="00295D8B"/>
    <w:p w:rsidR="00295D8B" w:rsidRPr="00322236" w:rsidRDefault="00295D8B" w:rsidP="00295D8B"/>
    <w:p w:rsidR="00295D8B" w:rsidRP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5D8B" w:rsidRP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D8B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บงเหนือ</w:t>
      </w: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D8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  กลยุทธ์การบริหารและการพัฒนาทรัพยากรบุคคล</w:t>
      </w:r>
    </w:p>
    <w:p w:rsidR="00295D8B" w:rsidRP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บงเหนือ</w:t>
      </w:r>
    </w:p>
    <w:p w:rsidR="00295D8B" w:rsidRPr="00295D8B" w:rsidRDefault="00295D8B" w:rsidP="00295D8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295D8B">
        <w:rPr>
          <w:rFonts w:ascii="TH SarabunPSK" w:hAnsi="TH SarabunPSK" w:cs="TH SarabunPSK"/>
          <w:sz w:val="32"/>
          <w:szCs w:val="32"/>
          <w:cs/>
        </w:rPr>
        <w:t>--------------------------------------------------</w:t>
      </w:r>
    </w:p>
    <w:p w:rsidR="00295D8B" w:rsidRDefault="00295D8B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เป็นหน่วยงานของรัฐที่มีภารกิจในการส่งเสริมท้องถิ่นให้มีความเข้มแข็งในทุกด้าน  เพื่อสามารถตอบสนองเจตนารมณ์ของประชาชนได้อย่างแท้จริง  ซึ่งเป็นภารกิจที่มีความหลากหลายและครอบคลุมการดำเนินการในหลายด้าน  โดยเฉพาะการบริหารทรัพยากรบุคคล</w:t>
      </w:r>
      <w:r w:rsidR="00D75567">
        <w:rPr>
          <w:rFonts w:ascii="TH SarabunPSK" w:hAnsi="TH SarabunPSK" w:cs="TH SarabunPSK" w:hint="cs"/>
          <w:sz w:val="32"/>
          <w:szCs w:val="32"/>
          <w:cs/>
        </w:rPr>
        <w:t>เป็นมิติอีกหนึ่งที่จะขาดการพัฒนาไม่ได้  และถือเป็นกลไกสำคัญในการผลักดันยุทธศาสตร์และ</w:t>
      </w:r>
      <w:proofErr w:type="spellStart"/>
      <w:r w:rsidR="00D75567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D75567">
        <w:rPr>
          <w:rFonts w:ascii="TH SarabunPSK" w:hAnsi="TH SarabunPSK" w:cs="TH SarabunPSK" w:hint="cs"/>
          <w:sz w:val="32"/>
          <w:szCs w:val="32"/>
          <w:cs/>
        </w:rPr>
        <w:t>กิจให้ประสบความสำเร็จลุล่วงไปด้วยดี</w:t>
      </w:r>
      <w:r w:rsidR="00D75567">
        <w:rPr>
          <w:rFonts w:ascii="TH SarabunPSK" w:hAnsi="TH SarabunPSK" w:cs="TH SarabunPSK"/>
          <w:sz w:val="32"/>
          <w:szCs w:val="32"/>
        </w:rPr>
        <w:t xml:space="preserve">  </w:t>
      </w:r>
      <w:r w:rsidR="00D75567">
        <w:rPr>
          <w:rFonts w:ascii="TH SarabunPSK" w:hAnsi="TH SarabunPSK" w:cs="TH SarabunPSK" w:hint="cs"/>
          <w:sz w:val="32"/>
          <w:szCs w:val="32"/>
          <w:cs/>
        </w:rPr>
        <w:t>ตามวัตถุประสงค์ที่วางไว้</w:t>
      </w:r>
    </w:p>
    <w:p w:rsidR="00D75567" w:rsidRPr="00D75567" w:rsidRDefault="00D75567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เพื่อให้การบริหารงานบุคคลขององค์การบริหารส่วนตำบลบงเหนือ  เป็นไป</w:t>
      </w:r>
      <w:r w:rsidR="004911BC">
        <w:rPr>
          <w:rFonts w:ascii="TH SarabunPSK" w:hAnsi="TH SarabunPSK" w:cs="TH SarabunPSK" w:hint="cs"/>
          <w:sz w:val="32"/>
          <w:szCs w:val="32"/>
          <w:cs/>
        </w:rPr>
        <w:t>ด้วยความเรียบร้อย  ประกอบกับการบริหารงานบุคคล  ขององค์การบริหารส่วนตำบล  มีการทำงานอย่างเป็นระบบและต่อเนื่อง  จึงอาศัยอำนาจตามความในมาตรา  ๑๕  และมาตรา  ๒๕  วรรคท้าย  แห่งพระราชบัญญัติระเบียบบริหารงานบุคคลส่วนท้องถิ่น  พ.ศ.  ๒๕๔๒  ประกอบนโยบายการบริหารงานด้านทรัพยากรบุคคล  ขององค์การบริหารส่วนตำบลบงเหนือ  ดังรายละเอียดแนบท้ายประกาศฉบับนี้</w:t>
      </w:r>
    </w:p>
    <w:p w:rsidR="00295D8B" w:rsidRDefault="004911BC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มาเพื่อทราบโดยทั่วกัน</w:t>
      </w:r>
    </w:p>
    <w:p w:rsidR="004911BC" w:rsidRPr="00295D8B" w:rsidRDefault="004911BC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Pr="00295D8B" w:rsidRDefault="00295D8B" w:rsidP="00295D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="004911BC">
        <w:rPr>
          <w:rFonts w:ascii="TH SarabunPSK" w:hAnsi="TH SarabunPSK" w:cs="TH SarabunPSK" w:hint="cs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๔</w:t>
      </w:r>
      <w:r w:rsidRPr="00295D8B">
        <w:rPr>
          <w:rFonts w:ascii="TH SarabunPSK" w:hAnsi="TH SarabunPSK" w:cs="TH SarabunPSK"/>
          <w:sz w:val="32"/>
          <w:szCs w:val="32"/>
          <w:cs/>
        </w:rPr>
        <w:t xml:space="preserve">  เดือน มกราคม พ.ศ. 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295D8B" w:rsidRPr="00295D8B" w:rsidRDefault="00295D8B" w:rsidP="008A135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="008A135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57400" cy="1095375"/>
            <wp:effectExtent l="19050" t="0" r="0" b="0"/>
            <wp:docPr id="7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89" cy="109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8B" w:rsidRPr="00295D8B" w:rsidRDefault="00295D8B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Default="008A135D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]</w:t>
      </w:r>
    </w:p>
    <w:p w:rsidR="008A135D" w:rsidRPr="00295D8B" w:rsidRDefault="008A135D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Pr="00295D8B" w:rsidRDefault="00295D8B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P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11BC" w:rsidRPr="00322236" w:rsidRDefault="004911BC" w:rsidP="004911BC">
      <w:r w:rsidRPr="00322236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186526</wp:posOffset>
            </wp:positionH>
            <wp:positionV relativeFrom="paragraph">
              <wp:posOffset>-246159</wp:posOffset>
            </wp:positionV>
            <wp:extent cx="1168841" cy="1089328"/>
            <wp:effectExtent l="0" t="0" r="0" b="0"/>
            <wp:wrapNone/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1" cy="10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1BC" w:rsidRPr="00322236" w:rsidRDefault="004911BC" w:rsidP="004911BC"/>
    <w:p w:rsidR="004911BC" w:rsidRDefault="004911BC" w:rsidP="004911BC">
      <w:pPr>
        <w:jc w:val="center"/>
        <w:rPr>
          <w:b/>
          <w:bCs/>
        </w:rPr>
      </w:pPr>
    </w:p>
    <w:p w:rsidR="004911BC" w:rsidRDefault="004911BC" w:rsidP="004911BC">
      <w:pPr>
        <w:jc w:val="center"/>
        <w:rPr>
          <w:b/>
          <w:bCs/>
        </w:rPr>
      </w:pPr>
    </w:p>
    <w:p w:rsidR="004911BC" w:rsidRDefault="004911BC" w:rsidP="004911BC">
      <w:pPr>
        <w:jc w:val="center"/>
        <w:rPr>
          <w:b/>
          <w:bCs/>
        </w:rPr>
      </w:pPr>
    </w:p>
    <w:p w:rsidR="004911BC" w:rsidRDefault="004911BC" w:rsidP="00491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Pr="004911B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4911BC" w:rsidRPr="004911BC" w:rsidRDefault="004911BC" w:rsidP="004911B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 ๑๓๑</w:t>
      </w:r>
      <w:r w:rsidR="00356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356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135D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3F3E8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911BC" w:rsidRPr="004911BC" w:rsidRDefault="004911BC" w:rsidP="00491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11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ทำงานจัดการองค์ความรู้ในองค์กรขององค์การบริหารส่วนตำบลบงเหนือ</w:t>
      </w:r>
    </w:p>
    <w:p w:rsidR="004911BC" w:rsidRPr="004911BC" w:rsidRDefault="004911BC" w:rsidP="004911B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911BC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</w:t>
      </w:r>
    </w:p>
    <w:p w:rsidR="004911BC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บงเหนือ  จะได้ดำเนินการจัดองค์ความรู้ในองค์กร  โดยเป็นการรวบรวมองค์ความรู้ที่มีอยู่ในส่วนราชการต่างๆ  ซึ่งกระจัดกระจายอยู่ในตัวบุคคลหรือเอกสารมาพัฒนาอย่างเป็นระบบ  เพื่อให้ทุกคนในองค์กรสามารถเข้าถึงความรู้</w:t>
      </w:r>
      <w:r w:rsidR="00E77A44">
        <w:rPr>
          <w:rFonts w:ascii="TH SarabunPSK" w:hAnsi="TH SarabunPSK" w:cs="TH SarabunPSK" w:hint="cs"/>
          <w:sz w:val="32"/>
          <w:szCs w:val="32"/>
          <w:cs/>
        </w:rPr>
        <w:t>และพัฒนาตนเองรวมทั้งปฏิบัติงานอย่างมีประสิทธิภาพ  และเพื่อให้การดำเนินการเป็นไปด้วยความเรียบร้อย  จึงขอแต่งตั้งคณะทำงาน  ดังต่อไปนี้</w:t>
      </w:r>
    </w:p>
    <w:p w:rsidR="00E77A44" w:rsidRDefault="00E77A44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เพื่อให้การดำเนินโครงการบรรลุวัตถุประสงค์จึงขอแต่งตั้ง  คณะทำงานดำเนินการจัดการองค์ความรู้ในองค์กร</w:t>
      </w:r>
      <w:r w:rsidR="00704D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อำพันธ์  อรัญปักษ์  นายกองค์การบริหารส่วนตำบลบงเหนือ     ประธารกรรมการ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รังสรรค์  ธรรมธร   ปลัดองค์การบริหารส่วนตำบลบง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ทศพร  ทัน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ธวัชชัย  ใบภักดี     ผอ.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ฎ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นทร์ ผอ.กองสวัสด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04DF5" w:rsidRP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ะดวง  นักจัดการงานทั่วไป</w:t>
      </w:r>
      <w:r w:rsidR="00B8294E">
        <w:rPr>
          <w:rFonts w:ascii="TH SarabunPSK" w:hAnsi="TH SarabunPSK" w:cs="TH SarabunPSK" w:hint="cs"/>
          <w:sz w:val="32"/>
          <w:szCs w:val="32"/>
          <w:cs/>
        </w:rPr>
        <w:tab/>
      </w:r>
      <w:r w:rsidR="00B8294E">
        <w:rPr>
          <w:rFonts w:ascii="TH SarabunPSK" w:hAnsi="TH SarabunPSK" w:cs="TH SarabunPSK" w:hint="cs"/>
          <w:sz w:val="32"/>
          <w:szCs w:val="32"/>
          <w:cs/>
        </w:rPr>
        <w:tab/>
      </w:r>
      <w:r w:rsidR="00B8294E">
        <w:rPr>
          <w:rFonts w:ascii="TH SarabunPSK" w:hAnsi="TH SarabunPSK" w:cs="TH SarabunPSK" w:hint="cs"/>
          <w:sz w:val="32"/>
          <w:szCs w:val="32"/>
          <w:cs/>
        </w:rPr>
        <w:tab/>
        <w:t>กรรมการ/เลขานุการ</w:t>
      </w:r>
    </w:p>
    <w:p w:rsidR="004911BC" w:rsidRPr="00704DF5" w:rsidRDefault="00704DF5" w:rsidP="00704DF5">
      <w:pPr>
        <w:spacing w:before="24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4D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ทำงานมีหน้าที่ดังนี้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จัดทำแนวทางการจัดความรู้ในองค์การบริหารส่วนตำบลบงเหนือ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ผนจัดความรู้ในองค์กร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ิดตามความก้าวหน้าผลการดำเนินงานตามแผนงาน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พัฒนา  ปรับปรุงแก้ไขและสนับสนุนการดำเนินกิจกรรม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สัมพันธ์การจัดความรู้ในองค์กรและดำเนินการอื่นๆในส่วนที่เกี่ยวข้อง</w:t>
      </w:r>
    </w:p>
    <w:p w:rsidR="00704DF5" w:rsidRPr="00704DF5" w:rsidRDefault="00704DF5" w:rsidP="00704DF5">
      <w:pPr>
        <w:pStyle w:val="a4"/>
        <w:spacing w:before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4911BC" w:rsidRDefault="004911BC" w:rsidP="004911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="00704DF5">
        <w:rPr>
          <w:rFonts w:ascii="TH SarabunPSK" w:hAnsi="TH SarabunPSK" w:cs="TH SarabunPSK" w:hint="cs"/>
          <w:sz w:val="32"/>
          <w:szCs w:val="32"/>
          <w:cs/>
        </w:rPr>
        <w:t>ทั้งนี้ตั้งแต่บัดนี้เป็นต้นไป</w:t>
      </w:r>
    </w:p>
    <w:p w:rsidR="00704DF5" w:rsidRPr="004911BC" w:rsidRDefault="00704DF5" w:rsidP="00704DF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135D">
        <w:rPr>
          <w:rFonts w:ascii="TH SarabunPSK" w:hAnsi="TH SarabunPSK" w:cs="TH SarabunPSK" w:hint="cs"/>
          <w:sz w:val="32"/>
          <w:szCs w:val="32"/>
          <w:cs/>
        </w:rPr>
        <w:t>สั่ง  ณ  วันที่  ๔  เมษายน  ๒๕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A135D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="008A135D" w:rsidRPr="008A135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57400" cy="1162050"/>
            <wp:effectExtent l="19050" t="0" r="0" b="0"/>
            <wp:docPr id="9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89" cy="11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8200" cy="8572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8A135D">
        <w:rPr>
          <w:rFonts w:ascii="TH SarabunPSK" w:hAnsi="TH SarabunPSK" w:cs="TH SarabunPSK"/>
          <w:sz w:val="30"/>
          <w:szCs w:val="30"/>
        </w:rPr>
        <w:t xml:space="preserve">    </w:t>
      </w: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231666" w:rsidRDefault="00231666" w:rsidP="00231666">
      <w:pPr>
        <w:rPr>
          <w:rFonts w:ascii="TH SarabunPSK" w:hAnsi="TH SarabunPSK" w:cs="TH SarabunPSK"/>
          <w:sz w:val="16"/>
          <w:szCs w:val="16"/>
        </w:rPr>
      </w:pPr>
      <w:r w:rsidRPr="008A135D">
        <w:rPr>
          <w:rFonts w:ascii="TH SarabunPSK" w:hAnsi="TH SarabunPSK" w:cs="TH SarabunPSK"/>
          <w:sz w:val="16"/>
          <w:szCs w:val="16"/>
        </w:rPr>
        <w:t>.</w:t>
      </w: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สำนักปลัด  องค์การบริหารส่วนตำบลบงเหนือ                             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ที่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สน. ๗๓๐๐๑ / ๗๒                                 วันที่    ๒๕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31666" w:rsidRPr="008A135D" w:rsidRDefault="00231666" w:rsidP="0023166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ขอเชิญคณะทำงานการจัดการองค์ความรู้ในองค์กร  องค์การบริหารส่วนตำบลบงเหนือ</w:t>
      </w:r>
    </w:p>
    <w:p w:rsidR="00231666" w:rsidRPr="008A135D" w:rsidRDefault="00D148D2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17" style="position:absolute;z-index:251752448" from="0,12pt" to="474pt,12pt"/>
        </w:pict>
      </w:r>
      <w:r w:rsidR="00231666" w:rsidRPr="008A135D">
        <w:rPr>
          <w:rFonts w:ascii="TH SarabunPSK" w:hAnsi="TH SarabunPSK" w:cs="TH SarabunPSK"/>
          <w:sz w:val="32"/>
          <w:szCs w:val="32"/>
          <w:cs/>
        </w:rPr>
        <w:t>เรียน</w:t>
      </w:r>
      <w:r w:rsidR="00231666" w:rsidRPr="008A135D">
        <w:rPr>
          <w:rFonts w:ascii="TH SarabunPSK" w:hAnsi="TH SarabunPSK" w:cs="TH SarabunPSK"/>
          <w:sz w:val="32"/>
          <w:szCs w:val="32"/>
          <w:cs/>
        </w:rPr>
        <w:tab/>
        <w:t>ประธานคณะทำงานฯ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คำสั่งองค์การบริหารส่วนตำบลบงเหนือ  ที่  ๑๓๑ /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ลงวันที่  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๔</w:t>
      </w:r>
      <w:r w:rsidR="008A135D">
        <w:rPr>
          <w:rFonts w:ascii="TH SarabunPSK" w:hAnsi="TH SarabunPSK" w:cs="TH SarabunPSK"/>
          <w:sz w:val="32"/>
          <w:szCs w:val="32"/>
          <w:cs/>
        </w:rPr>
        <w:t xml:space="preserve">  เมษายน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="00B8294E" w:rsidRPr="008A135D">
        <w:rPr>
          <w:rFonts w:ascii="TH SarabunPSK" w:hAnsi="TH SarabunPSK" w:cs="TH SarabunPSK"/>
          <w:sz w:val="32"/>
          <w:szCs w:val="32"/>
          <w:cs/>
        </w:rPr>
        <w:t xml:space="preserve">  เรื่องแต่งตั้งคณะทำงานการจัดการองค์ความรู้ในองค์กรขององค์การบริหารส่วนตำบลบงเหนือ  ซึ่งคณะทำงานประกอบไปด้วย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นายอำพันธ์  อรัญปักษ์  นายกองค์การบริหารส่วนตำบลบงเหนือ     ประธาร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รังสรรค์  ธรรมธร   ปลัดองค์การบริหารส่วนตำบล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ทศพร  ทันแล้ว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หัวหน้าสำนักปลัด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ธวัชชัย  ใบภักดี     ผอ.กองการศึกษ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ฎ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รัตน์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ศิริร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จันทร์ ผอ.กองสวัสดิการสังค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พัตร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จันทะดวง  นักจัดการงานทั่วไป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B8294E" w:rsidRPr="008A135D" w:rsidRDefault="00B8294E" w:rsidP="00B8294E">
      <w:pPr>
        <w:spacing w:before="24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ทำงานมีหน้าที่ดังนี้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ดำเนินการจัดทำแนวทางการจัดความรู้ในองค์การบริหารส่วนตำบลบงเหนือ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จัดทำแผนจัดความรู้ในองค์กร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ดำเนินการติดตามความก้าวหน้าผลการดำเนินงานตามแผนงาน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พัฒนา  ปรับปรุงแก้ไขและสนับสนุนการดำเนินกิจกรรม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การจัดความรู้ในองค์กรและดำเนินการอื่นๆในส่วนที่เกี่ยวข้อง</w:t>
      </w:r>
    </w:p>
    <w:p w:rsidR="00B8294E" w:rsidRPr="008A135D" w:rsidRDefault="00B8294E" w:rsidP="00B8294E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B8294E" w:rsidRPr="008A135D" w:rsidRDefault="00B8294E" w:rsidP="00B8294E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ในปี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>-๒๕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คณะทำงานจัดการความรู้ใน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  องค์การบริหารส่วนตำบลบงเหนือ  ได้ดำเนินการจัดการความรู้และรายงานผลการดำเนินงานให้ประธานทราบ  เรียบร้อยแล้ว  ดังนี้</w:t>
      </w:r>
    </w:p>
    <w:p w:rsidR="00B8294E" w:rsidRPr="008A135D" w:rsidRDefault="00B8294E" w:rsidP="00B829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การแต่งเครื่องแบบพนักงานส่วนท้องถิ่น</w:t>
      </w:r>
    </w:p>
    <w:p w:rsidR="00B8294E" w:rsidRPr="008A135D" w:rsidRDefault="00B8294E" w:rsidP="00B829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คู่มือการปฏิบัติงาน  ธุรการและสารบรรณ</w:t>
      </w:r>
    </w:p>
    <w:p w:rsidR="00B8294E" w:rsidRPr="008A135D" w:rsidRDefault="00B8294E" w:rsidP="00B829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การดำเนินกิจกรรม  ๕ ส. ในองค์การบริหารส่วนตำบลบงเหนือ</w:t>
      </w:r>
    </w:p>
    <w:p w:rsidR="00B8294E" w:rsidRPr="008A135D" w:rsidRDefault="00B8294E" w:rsidP="00B8294E">
      <w:pPr>
        <w:pStyle w:val="a4"/>
        <w:spacing w:before="240"/>
        <w:ind w:left="1800"/>
        <w:rPr>
          <w:rFonts w:ascii="TH SarabunPSK" w:hAnsi="TH SarabunPSK" w:cs="TH SarabunPSK"/>
          <w:sz w:val="32"/>
          <w:szCs w:val="32"/>
        </w:rPr>
      </w:pPr>
    </w:p>
    <w:p w:rsidR="00B8294E" w:rsidRPr="008A135D" w:rsidRDefault="00B8294E" w:rsidP="00B8294E">
      <w:pPr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lastRenderedPageBreak/>
        <w:t>กิจกรรมต่างๆที่แล้วมาได้รับความสนใจและได้รับความร่วมมือจากพนักงานส่วนตำบลเป็น</w:t>
      </w:r>
    </w:p>
    <w:p w:rsidR="00B8294E" w:rsidRPr="008A135D" w:rsidRDefault="00B8294E" w:rsidP="00B8294E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อย่างดี</w:t>
      </w:r>
    </w:p>
    <w:p w:rsidR="00B8294E" w:rsidRPr="008A135D" w:rsidRDefault="00B8294E" w:rsidP="00B8294E">
      <w:pPr>
        <w:spacing w:before="240"/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B8294E" w:rsidRPr="008A135D" w:rsidRDefault="00B8294E" w:rsidP="00B8294E">
      <w:pPr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การจัดกิจกรรม  </w:t>
      </w:r>
      <w:r w:rsidRPr="008A135D">
        <w:rPr>
          <w:rFonts w:ascii="TH SarabunPSK" w:hAnsi="TH SarabunPSK" w:cs="TH SarabunPSK"/>
          <w:sz w:val="32"/>
          <w:szCs w:val="32"/>
        </w:rPr>
        <w:t xml:space="preserve">KM  </w:t>
      </w:r>
      <w:r w:rsidRPr="008A135D">
        <w:rPr>
          <w:rFonts w:ascii="TH SarabunPSK" w:hAnsi="TH SarabunPSK" w:cs="TH SarabunPSK"/>
          <w:sz w:val="32"/>
          <w:szCs w:val="32"/>
          <w:cs/>
        </w:rPr>
        <w:t>ในองค์การบริหารส่วนตำบลบงเหนือเป็นไปด้วย</w:t>
      </w:r>
    </w:p>
    <w:p w:rsidR="00B8294E" w:rsidRPr="008A135D" w:rsidRDefault="00B8294E" w:rsidP="00B8294E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ความเรียบร้อย  จึงเห็นควรประชุมพิจารณากำหนดแนวทางการดำเนินการ  เกี่ยวกับการจัดการความรู้ใน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  ในปีงบประมาณ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ต่อไป</w:t>
      </w:r>
    </w:p>
    <w:p w:rsidR="00B8294E" w:rsidRPr="008A135D" w:rsidRDefault="00F11428" w:rsidP="00B8294E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="00F11428" w:rsidRPr="008A135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A135D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F11428" w:rsidRPr="008A135D">
        <w:rPr>
          <w:rFonts w:ascii="TH SarabunPSK" w:hAnsi="TH SarabunPSK" w:cs="TH SarabunPSK"/>
          <w:sz w:val="32"/>
          <w:szCs w:val="32"/>
          <w:cs/>
        </w:rPr>
        <w:t>โปรดพิจารณา  หากเห็นสมควรกรุณาลงนามในหนังสือเชิญประชุมคณะทำงานฯที่แนบมาพร้อมนี้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231666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20"/>
          <w:szCs w:val="20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</w:p>
    <w:p w:rsidR="00231666" w:rsidRPr="008A135D" w:rsidRDefault="00231666" w:rsidP="00231666">
      <w:pPr>
        <w:spacing w:before="240"/>
        <w:ind w:left="288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CB37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CB37C1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CB37C1">
        <w:rPr>
          <w:rFonts w:ascii="TH SarabunPSK" w:hAnsi="TH SarabunPSK" w:cs="TH SarabunPSK" w:hint="cs"/>
          <w:sz w:val="32"/>
          <w:szCs w:val="32"/>
          <w:cs/>
        </w:rPr>
        <w:t xml:space="preserve">   จันทะดวง</w:t>
      </w:r>
    </w:p>
    <w:p w:rsidR="00231666" w:rsidRPr="008A135D" w:rsidRDefault="00F11428" w:rsidP="00231666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(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พัตร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จันทะดวง</w:t>
      </w:r>
      <w:r w:rsidR="00231666" w:rsidRPr="008A135D">
        <w:rPr>
          <w:rFonts w:ascii="TH SarabunPSK" w:hAnsi="TH SarabunPSK" w:cs="TH SarabunPSK"/>
          <w:sz w:val="32"/>
          <w:szCs w:val="32"/>
          <w:cs/>
        </w:rPr>
        <w:t>)</w:t>
      </w: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8A135D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</w:t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F11428" w:rsidRPr="008A135D">
        <w:rPr>
          <w:rFonts w:ascii="TH SarabunPSK" w:eastAsia="AngsanaNew" w:hAnsi="TH SarabunPSK" w:cs="TH SarabunPSK"/>
          <w:sz w:val="32"/>
          <w:szCs w:val="32"/>
          <w:cs/>
        </w:rPr>
        <w:t xml:space="preserve">         </w:t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3F3E8C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F11428" w:rsidRPr="008A135D">
        <w:rPr>
          <w:rFonts w:ascii="TH SarabunPSK" w:hAnsi="TH SarabunPSK" w:cs="TH SarabunPSK"/>
          <w:sz w:val="32"/>
          <w:szCs w:val="32"/>
          <w:cs/>
        </w:rPr>
        <w:t>นักจัดการงานทั่วไป</w:t>
      </w:r>
      <w:r w:rsidR="008A135D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F114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1666" w:rsidRPr="008A135D" w:rsidRDefault="00F11428" w:rsidP="00F114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- ทราบ</w:t>
      </w:r>
    </w:p>
    <w:p w:rsidR="00F11428" w:rsidRPr="008A135D" w:rsidRDefault="00F11428" w:rsidP="00F114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- ลงนามแล้ว</w:t>
      </w:r>
    </w:p>
    <w:p w:rsidR="00F11428" w:rsidRPr="008A135D" w:rsidRDefault="00F11428" w:rsidP="00F114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1666" w:rsidRPr="008A135D" w:rsidRDefault="008A135D" w:rsidP="00F11428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057400" cy="1095375"/>
            <wp:effectExtent l="19050" t="0" r="0" b="0"/>
            <wp:docPr id="10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89" cy="109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66" w:rsidRPr="008A135D" w:rsidRDefault="00231666" w:rsidP="00F114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</w:p>
    <w:p w:rsidR="004911BC" w:rsidRPr="008A135D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4911BC" w:rsidRPr="008A135D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4911BC" w:rsidRPr="008A135D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8F6" w:rsidRPr="008A135D" w:rsidRDefault="007D48F6" w:rsidP="007D48F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noProof/>
          <w:sz w:val="30"/>
          <w:szCs w:val="30"/>
        </w:rPr>
        <w:lastRenderedPageBreak/>
        <w:drawing>
          <wp:inline distT="0" distB="0" distL="0" distR="0">
            <wp:extent cx="838200" cy="7715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35D">
        <w:rPr>
          <w:rFonts w:ascii="TH SarabunPSK" w:hAnsi="TH SarabunPSK" w:cs="TH SarabunPSK"/>
          <w:sz w:val="30"/>
          <w:szCs w:val="30"/>
        </w:rPr>
        <w:tab/>
      </w:r>
      <w:r w:rsidRPr="008A135D">
        <w:rPr>
          <w:rFonts w:ascii="TH SarabunPSK" w:hAnsi="TH SarabunPSK" w:cs="TH SarabunPSK"/>
          <w:sz w:val="30"/>
          <w:szCs w:val="30"/>
        </w:rPr>
        <w:tab/>
      </w:r>
      <w:r w:rsidRPr="008A135D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D48F6" w:rsidRPr="008A135D" w:rsidRDefault="007D48F6" w:rsidP="007D48F6">
      <w:pPr>
        <w:rPr>
          <w:rFonts w:ascii="TH SarabunPSK" w:hAnsi="TH SarabunPSK" w:cs="TH SarabunPSK"/>
          <w:sz w:val="16"/>
          <w:szCs w:val="16"/>
        </w:rPr>
      </w:pPr>
      <w:r w:rsidRPr="008A135D">
        <w:rPr>
          <w:rFonts w:ascii="TH SarabunPSK" w:hAnsi="TH SarabunPSK" w:cs="TH SarabunPSK"/>
          <w:sz w:val="16"/>
          <w:szCs w:val="16"/>
        </w:rPr>
        <w:t>.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สำนักปลัด  องค์การบริหารส่วนตำบลบงเหนือ                             </w:t>
      </w:r>
    </w:p>
    <w:p w:rsidR="007D48F6" w:rsidRPr="008A135D" w:rsidRDefault="007D48F6" w:rsidP="007D48F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ที่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สน. ๗๓๐๐๑ / ๗๒                                 วันที่ 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7D48F6" w:rsidRPr="008A135D" w:rsidRDefault="007D48F6" w:rsidP="007D48F6">
      <w:pPr>
        <w:spacing w:before="24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ชิญประชุมคณะทำงานการจัดการความรู้ใน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</w:t>
      </w:r>
    </w:p>
    <w:p w:rsidR="007D48F6" w:rsidRPr="008A135D" w:rsidRDefault="00D148D2" w:rsidP="007D48F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18" style="position:absolute;z-index:251754496" from="0,12pt" to="474pt,12pt"/>
        </w:pict>
      </w:r>
      <w:r w:rsidR="007D48F6" w:rsidRPr="008A135D">
        <w:rPr>
          <w:rFonts w:ascii="TH SarabunPSK" w:hAnsi="TH SarabunPSK" w:cs="TH SarabunPSK"/>
          <w:sz w:val="32"/>
          <w:szCs w:val="32"/>
          <w:cs/>
        </w:rPr>
        <w:t>เรียน</w:t>
      </w:r>
      <w:r w:rsidR="007D48F6" w:rsidRPr="008A135D">
        <w:rPr>
          <w:rFonts w:ascii="TH SarabunPSK" w:hAnsi="TH SarabunPSK" w:cs="TH SarabunPSK"/>
          <w:sz w:val="32"/>
          <w:szCs w:val="32"/>
          <w:cs/>
        </w:rPr>
        <w:tab/>
        <w:t>คณะกรรมการจัดการความรู้ในองค์กร  (</w:t>
      </w:r>
      <w:r w:rsidR="007D48F6" w:rsidRPr="008A135D">
        <w:rPr>
          <w:rFonts w:ascii="TH SarabunPSK" w:hAnsi="TH SarabunPSK" w:cs="TH SarabunPSK"/>
          <w:sz w:val="32"/>
          <w:szCs w:val="32"/>
        </w:rPr>
        <w:t>KM</w:t>
      </w:r>
      <w:r w:rsidR="007D48F6" w:rsidRPr="008A135D">
        <w:rPr>
          <w:rFonts w:ascii="TH SarabunPSK" w:hAnsi="TH SarabunPSK" w:cs="TH SarabunPSK"/>
          <w:sz w:val="32"/>
          <w:szCs w:val="32"/>
          <w:cs/>
        </w:rPr>
        <w:t>)</w:t>
      </w:r>
    </w:p>
    <w:p w:rsidR="007D48F6" w:rsidRPr="008A135D" w:rsidRDefault="007D48F6" w:rsidP="003F3E8C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ตามที่คำสั่งองค์การบริหา</w:t>
      </w:r>
      <w:r w:rsidR="008A135D">
        <w:rPr>
          <w:rFonts w:ascii="TH SarabunPSK" w:hAnsi="TH SarabunPSK" w:cs="TH SarabunPSK"/>
          <w:sz w:val="32"/>
          <w:szCs w:val="32"/>
          <w:cs/>
        </w:rPr>
        <w:t>รส่วนตำบลบงเหนือ  ที่  ๑๓๑ /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ลงวันที่  ๓  เมษายน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เรื่องแต่งตั้งคณะทำงานการจัดการองค์ความรู้ในองค์กรขององค์การบริหารส่วนตำบลบงเหนือ  ซึ่งท่านได้รับแต่งตั้งเป็นคณะทำงาน  ดังนั้นเพื่อให้การจัดการความรู้ในองค์กร  ขององค์การบริหารส่วนตำบลบงเหนือเป็นไปด้วยความเรียบร้อยต่อเนื่อง  จึงขอเชิญท่านร่วมประชุมกำหนดแนวทางและกิจกรรมในการดำเนินการการจัดการความรู้ในองค์กร </w:t>
      </w:r>
      <w:r w:rsidR="003F3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8A135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ในวันที่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3E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ณ  ห้องประชุม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  ตั้งแต่เวลา  ๐๙.๐๐  น.เป็นต้นไป</w:t>
      </w:r>
    </w:p>
    <w:p w:rsidR="007D48F6" w:rsidRPr="008A135D" w:rsidRDefault="007D48F6" w:rsidP="007D48F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เข้าร่วมประชุมในวัน  เวลา  ดังกล่าว  โดยพร้อมเพรียงกัน</w:t>
      </w:r>
    </w:p>
    <w:p w:rsidR="007D48F6" w:rsidRPr="008A135D" w:rsidRDefault="007D48F6" w:rsidP="007D48F6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7D48F6" w:rsidRPr="008A135D" w:rsidRDefault="00196D04" w:rsidP="00196D04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20"/>
          <w:szCs w:val="20"/>
          <w:cs/>
        </w:rPr>
      </w:pPr>
      <w:r w:rsidRPr="00196D04">
        <w:rPr>
          <w:rFonts w:ascii="TH SarabunPSK" w:eastAsia="AngsanaNew" w:hAnsi="TH SarabunPSK" w:cs="TH SarabunPSK"/>
          <w:noProof/>
          <w:sz w:val="20"/>
          <w:szCs w:val="20"/>
          <w:cs/>
        </w:rPr>
        <w:drawing>
          <wp:inline distT="0" distB="0" distL="0" distR="0">
            <wp:extent cx="2057400" cy="1095375"/>
            <wp:effectExtent l="19050" t="0" r="0" b="0"/>
            <wp:docPr id="15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89" cy="109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930B64" w:rsidRDefault="00930B64" w:rsidP="007D48F6">
      <w:pPr>
        <w:rPr>
          <w:rFonts w:ascii="TH SarabunPSK" w:hAnsi="TH SarabunPSK" w:cs="TH SarabunPSK"/>
          <w:sz w:val="32"/>
          <w:szCs w:val="32"/>
        </w:rPr>
      </w:pPr>
    </w:p>
    <w:p w:rsidR="00196D04" w:rsidRPr="008A135D" w:rsidRDefault="00196D04" w:rsidP="007D48F6">
      <w:pPr>
        <w:rPr>
          <w:rFonts w:ascii="TH SarabunPSK" w:hAnsi="TH SarabunPSK" w:cs="TH SarabunPSK"/>
          <w:sz w:val="32"/>
          <w:szCs w:val="32"/>
        </w:rPr>
      </w:pPr>
    </w:p>
    <w:p w:rsidR="00930B64" w:rsidRPr="008A135D" w:rsidRDefault="00930B64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การประชุม</w:t>
      </w:r>
    </w:p>
    <w:p w:rsidR="00930B64" w:rsidRPr="008A135D" w:rsidRDefault="00930B64" w:rsidP="00930B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คณะทำงานการจัดการความรู้ในองค์กร  (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>KM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ครั้งที่ ๑/๒๕๕</w:t>
      </w:r>
      <w:r w:rsidR="008A135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8A135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="003F3E8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๕</w:t>
      </w:r>
      <w:r w:rsidRPr="008A135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="003F3E8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เมษา</w:t>
      </w:r>
      <w:r w:rsidR="00930B64" w:rsidRPr="008A135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ยน</w:t>
      </w:r>
      <w:r w:rsidR="003F3E8C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๒๕</w:t>
      </w:r>
      <w:r w:rsidR="003F3E8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๖๑</w:t>
      </w:r>
      <w:r w:rsidRPr="008A135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เวลา  ๐</w:t>
      </w:r>
      <w:r w:rsidR="00930B64" w:rsidRPr="008A135D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30B64" w:rsidRPr="008A135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๐  น.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</w:t>
      </w:r>
      <w:r w:rsidRPr="008A135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*******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๑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เพื่อทราบ</w:t>
      </w:r>
    </w:p>
    <w:p w:rsidR="00930B64" w:rsidRPr="008A135D" w:rsidRDefault="007D48F6" w:rsidP="00930B64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ประธาน           ๑.๑  </w:t>
      </w:r>
      <w:r w:rsidR="008A135D">
        <w:rPr>
          <w:rFonts w:ascii="TH SarabunPSK" w:hAnsi="TH SarabunPSK" w:cs="TH SarabunPSK"/>
          <w:sz w:val="32"/>
          <w:szCs w:val="32"/>
          <w:cs/>
        </w:rPr>
        <w:t>คำสั่งแต่งตั้งที่  ๑๓๑/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="00930B64" w:rsidRPr="008A135D">
        <w:rPr>
          <w:rFonts w:ascii="TH SarabunPSK" w:hAnsi="TH SarabunPSK" w:cs="TH SarabunPSK"/>
          <w:sz w:val="32"/>
          <w:szCs w:val="32"/>
          <w:cs/>
        </w:rPr>
        <w:t xml:space="preserve">  เรื่อง แต่งตั้งคณะทำงานการจัดการความรู้ใน </w:t>
      </w:r>
    </w:p>
    <w:p w:rsidR="00930B64" w:rsidRPr="008A135D" w:rsidRDefault="00930B64" w:rsidP="00930B64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                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</w:t>
      </w:r>
    </w:p>
    <w:p w:rsidR="00930B64" w:rsidRPr="008A135D" w:rsidRDefault="00930B64" w:rsidP="00930B64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930B64" w:rsidRPr="008A135D" w:rsidRDefault="007D48F6" w:rsidP="00930B64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เพื่อพิจารณา  </w:t>
      </w:r>
      <w:r w:rsidR="00930B64" w:rsidRPr="008A135D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การจัดการความรู้ในองค์กร</w:t>
      </w:r>
    </w:p>
    <w:p w:rsidR="007D48F6" w:rsidRPr="008A135D" w:rsidRDefault="007D48F6" w:rsidP="00930B64">
      <w:pPr>
        <w:ind w:left="2715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๔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   (ถ้ามี)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ที่ประชุ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Default="007D48F6" w:rsidP="007D48F6">
      <w:pPr>
        <w:rPr>
          <w:rFonts w:ascii="TH SarabunPSK" w:hAnsi="TH SarabunPSK" w:cs="TH SarabunPSK"/>
        </w:rPr>
      </w:pPr>
    </w:p>
    <w:p w:rsidR="008A135D" w:rsidRPr="008A135D" w:rsidRDefault="008A135D" w:rsidP="007D48F6">
      <w:pPr>
        <w:rPr>
          <w:rFonts w:ascii="TH SarabunPSK" w:hAnsi="TH SarabunPSK" w:cs="TH SarabunPSK"/>
        </w:rPr>
      </w:pPr>
    </w:p>
    <w:p w:rsidR="00930B64" w:rsidRPr="008A135D" w:rsidRDefault="00930B64" w:rsidP="007D48F6">
      <w:pPr>
        <w:rPr>
          <w:rFonts w:ascii="TH SarabunPSK" w:hAnsi="TH SarabunPSK" w:cs="TH SarabunPSK"/>
        </w:rPr>
      </w:pPr>
    </w:p>
    <w:p w:rsidR="00930B64" w:rsidRPr="008A135D" w:rsidRDefault="00930B64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405F4E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</w:t>
      </w:r>
      <w:r w:rsidR="007D48F6" w:rsidRPr="008A135D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p w:rsidR="00930B64" w:rsidRPr="008A135D" w:rsidRDefault="00930B64" w:rsidP="00930B64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คณะทำงานการจัดการความรู้ในองค์กร  (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>KM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05F4E" w:rsidRPr="008A135D" w:rsidRDefault="00196D04" w:rsidP="00930B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รั้งที่  ๑/๒๕</w:t>
      </w:r>
      <w:r w:rsidR="003F3E8C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930B64" w:rsidRPr="008A135D" w:rsidRDefault="00930B64" w:rsidP="007D48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วันที่  ๒</w:t>
      </w:r>
      <w:r w:rsidR="003F3E8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F3E8C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</w:t>
      </w:r>
      <w:r w:rsidR="003F3E8C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ำนักปลัดองค์การบริหารส่วนตำบลบงเหนือ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2932"/>
        <w:gridCol w:w="2648"/>
        <w:gridCol w:w="1080"/>
      </w:tblGrid>
      <w:tr w:rsidR="007D48F6" w:rsidRPr="008A135D" w:rsidTr="00930B64">
        <w:tc>
          <w:tcPr>
            <w:tcW w:w="540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32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135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30B64" w:rsidRPr="008A135D" w:rsidTr="00930B64">
        <w:tc>
          <w:tcPr>
            <w:tcW w:w="540" w:type="dxa"/>
          </w:tcPr>
          <w:p w:rsidR="00930B64" w:rsidRPr="008A135D" w:rsidRDefault="00930B64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80" w:type="dxa"/>
          </w:tcPr>
          <w:p w:rsidR="00930B64" w:rsidRPr="008A135D" w:rsidRDefault="00930B64" w:rsidP="00930B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อำพันธ์  อรัญปักษ์</w:t>
            </w:r>
          </w:p>
        </w:tc>
        <w:tc>
          <w:tcPr>
            <w:tcW w:w="2932" w:type="dxa"/>
          </w:tcPr>
          <w:p w:rsidR="00930B64" w:rsidRPr="008A135D" w:rsidRDefault="00930B64" w:rsidP="00930B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648" w:type="dxa"/>
          </w:tcPr>
          <w:p w:rsidR="00930B64" w:rsidRPr="008A135D" w:rsidRDefault="00930B64" w:rsidP="00930B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อำพันธ์  อรัญปักษ์</w:t>
            </w:r>
          </w:p>
        </w:tc>
        <w:tc>
          <w:tcPr>
            <w:tcW w:w="1080" w:type="dxa"/>
          </w:tcPr>
          <w:p w:rsidR="00930B64" w:rsidRPr="008A135D" w:rsidRDefault="00930B64" w:rsidP="00990C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รรค์  ธรรมธร</w:t>
            </w:r>
          </w:p>
        </w:tc>
        <w:tc>
          <w:tcPr>
            <w:tcW w:w="2932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รรค์  ธรรมธร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  ทันแล้ว</w:t>
            </w:r>
          </w:p>
        </w:tc>
        <w:tc>
          <w:tcPr>
            <w:tcW w:w="2932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  ทันแล้ว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ใบภักดี</w:t>
            </w:r>
          </w:p>
        </w:tc>
        <w:tc>
          <w:tcPr>
            <w:tcW w:w="2932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ใบภักดี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สุฎา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ริจันทร์</w:t>
            </w:r>
          </w:p>
        </w:tc>
        <w:tc>
          <w:tcPr>
            <w:tcW w:w="2932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สุฎา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ริจันทร์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ทะดวง</w:t>
            </w:r>
          </w:p>
        </w:tc>
        <w:tc>
          <w:tcPr>
            <w:tcW w:w="2932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ทะดวง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5D8B" w:rsidRPr="008A135D" w:rsidRDefault="00295D8B" w:rsidP="00E100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00BD" w:rsidRPr="008A135D" w:rsidRDefault="00E100BD" w:rsidP="00E100BD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ริ่มประชุมเวลา  ๐๙.๐๐  น.  เมื่อที่ประชุมพร้อมแล้ว</w:t>
      </w:r>
      <w:r w:rsidR="00405F4E" w:rsidRPr="008A135D">
        <w:rPr>
          <w:rFonts w:ascii="TH SarabunPSK" w:hAnsi="TH SarabunPSK" w:cs="TH SarabunPSK"/>
          <w:sz w:val="32"/>
          <w:szCs w:val="32"/>
          <w:cs/>
        </w:rPr>
        <w:t xml:space="preserve">  กระผมขอเปิดการประชุมตามวาระการประชุมครับ</w:t>
      </w:r>
    </w:p>
    <w:p w:rsidR="00405F4E" w:rsidRPr="008A135D" w:rsidRDefault="00405F4E" w:rsidP="00E100BD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๑  เรื่องประธานแจ้งให้ที่ประชุมทราบ</w:t>
      </w:r>
    </w:p>
    <w:p w:rsidR="00405F4E" w:rsidRPr="008A135D" w:rsidRDefault="00405F4E" w:rsidP="00E100BD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ตามที่คำสั่งองค์การบริหารส่วนตำบลบงเหนือ  ที่  ๑๓๑ /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เมษายน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>เรื่องแต่งตั้งคณะทำงานการจัดการองค์ความรู้ในองค์กรขององค์การบริหารส่วนตำบลบงเหนือ  ซึ่งคณะกรรมการประกอบไปด้วย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นายอำพันธ์  อรัญปักษ์  นายกองค์การบริหารส่วนตำบลบงเหนือ     ประธาร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รังสรรค์  ธรรมธร   ปลัดองค์การบริหารส่วนตำบล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ทศพร  ทันแล้ว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หัวหน้าสำนักปลัด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ธวัชชัย  ใบภักดี     ผอ.กองการศึกษ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ฎ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รัตน์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ศิริร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จันทร์ ผอ.กองสวัสดิการสังค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พัตร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จันทะดวง  นักจัดการงานทั่วไป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405F4E" w:rsidRPr="008A135D" w:rsidRDefault="00405F4E" w:rsidP="00405F4E">
      <w:pPr>
        <w:spacing w:before="24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ทำงานมีหน้าที่ดังนี้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ดำเนินการจัดทำแนวทางการจัดความรู้ในองค์การบริหารส่วนตำบลบงเหนือ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จัดทำแผนจัดความรู้ในองค์กร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ดำเนินการติดตามความก้าวหน้าผลการดำเนินงานตามแผนงาน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พัฒนา  ปรับปรุงแก้ไขและสนับสนุนการดำเนินกิจกรรม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การจัดความรู้ในองค์กรและดำเนินการอื่นๆในส่วนที่เกี่ยวข้อง</w:t>
      </w: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5D8B" w:rsidRPr="008A135D" w:rsidRDefault="00405F4E" w:rsidP="00295D8B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ในปี..../.....</w:t>
      </w:r>
    </w:p>
    <w:p w:rsidR="00405F4E" w:rsidRPr="008A135D" w:rsidRDefault="00405F4E" w:rsidP="00295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5F4E" w:rsidRPr="008A135D" w:rsidRDefault="00405F4E" w:rsidP="00295D8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8A135D">
        <w:rPr>
          <w:rFonts w:ascii="TH SarabunPSK" w:hAnsi="TH SarabunPSK" w:cs="TH SarabunPSK"/>
          <w:sz w:val="32"/>
          <w:szCs w:val="32"/>
          <w:cs/>
        </w:rPr>
        <w:t>๒-</w:t>
      </w:r>
    </w:p>
    <w:p w:rsidR="00405F4E" w:rsidRPr="008A135D" w:rsidRDefault="00405F4E" w:rsidP="00405F4E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ในปี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>-๒๕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คณะทำงานจัดการความรู้ใน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  องค์การบริหารส่วนตำบลบงเหนือ  ได้ดำเนินการจัดการความรู้และรายงานผลการดำเนินงานให้ประธานทราบ  เรียบร้อยแล้ว  ดังนี้</w:t>
      </w:r>
    </w:p>
    <w:p w:rsidR="00405F4E" w:rsidRPr="008A135D" w:rsidRDefault="00405F4E" w:rsidP="00405F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การแต่งเครื่องแบบพนักงานส่วนท้องถิ่น</w:t>
      </w:r>
    </w:p>
    <w:p w:rsidR="00405F4E" w:rsidRPr="008A135D" w:rsidRDefault="00405F4E" w:rsidP="00405F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คู่มือการปฏิบัติงาน  ธุรการและสารบรรณ</w:t>
      </w:r>
    </w:p>
    <w:p w:rsidR="00405F4E" w:rsidRPr="008A135D" w:rsidRDefault="00405F4E" w:rsidP="00405F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การดำเนินกิจกรรม  ๕ ส. ในองค์การบริหารส่วนตำบลบงเหนือ</w:t>
      </w:r>
    </w:p>
    <w:p w:rsidR="00405F4E" w:rsidRPr="008A135D" w:rsidRDefault="00405F4E" w:rsidP="00405F4E">
      <w:pPr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กิจกรรมต่างๆที่แล้วมาได้รับความสนใจและได้รับความร่วมมือจากพนักงานส่วนตำบลเป็น</w:t>
      </w:r>
    </w:p>
    <w:p w:rsidR="00405F4E" w:rsidRPr="008A135D" w:rsidRDefault="00405F4E" w:rsidP="00405F4E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อย่างดี</w:t>
      </w:r>
    </w:p>
    <w:p w:rsidR="00295D8B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๒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ที่ผ่านมา  -ไม่มี-</w:t>
      </w:r>
    </w:p>
    <w:p w:rsidR="00405F4E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๓  เรื่องสืบเนื่องจากการประชุมครั้งที่ผ่านมา  -ไม่มี-</w:t>
      </w:r>
    </w:p>
    <w:p w:rsidR="00405F4E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๔  เรื่องเสนอเพื่อพิจารณา</w:t>
      </w:r>
    </w:p>
    <w:p w:rsid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 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="008A1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สำหรับในปี</w:t>
      </w:r>
      <w:r w:rsidR="008A135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นี้  เรายังไม่มีกิจกรรม  หรือโครงการใดๆที่จะดำเนินการ</w:t>
      </w:r>
      <w:r w:rsidR="008A135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135D" w:rsidRDefault="008A135D" w:rsidP="008A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05F4E" w:rsidRPr="008A135D">
        <w:rPr>
          <w:rFonts w:ascii="TH SarabunPSK" w:hAnsi="TH SarabunPSK" w:cs="TH SarabunPSK"/>
          <w:sz w:val="32"/>
          <w:szCs w:val="32"/>
          <w:cs/>
        </w:rPr>
        <w:t>เกี่ยวกับการ จัดการความรู้ในองค์กร  ขององค์การบริหารส่วนตำบลบงเหนือ  ดังนั้น  ใน</w:t>
      </w:r>
    </w:p>
    <w:p w:rsidR="008A135D" w:rsidRDefault="008A135D" w:rsidP="008A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05F4E" w:rsidRPr="008A135D">
        <w:rPr>
          <w:rFonts w:ascii="TH SarabunPSK" w:hAnsi="TH SarabunPSK" w:cs="TH SarabunPSK"/>
          <w:sz w:val="32"/>
          <w:szCs w:val="32"/>
          <w:cs/>
        </w:rPr>
        <w:t>วันนี้จึงเชิญทุกท่านที่เป็นกรรมการร่วมประชุมพิจารณาโครงการและกิจกรรมที่จะ</w:t>
      </w:r>
    </w:p>
    <w:p w:rsidR="00405F4E" w:rsidRPr="008A135D" w:rsidRDefault="008A135D" w:rsidP="008A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05F4E" w:rsidRPr="008A135D">
        <w:rPr>
          <w:rFonts w:ascii="TH SarabunPSK" w:hAnsi="TH SarabunPSK" w:cs="TH SarabunPSK"/>
          <w:sz w:val="32"/>
          <w:szCs w:val="32"/>
          <w:cs/>
        </w:rPr>
        <w:t>ดำเนินการครับ</w:t>
      </w:r>
    </w:p>
    <w:p w:rsidR="00405F4E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</w:p>
    <w:p w:rsidR="006F12FA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ปลัด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   ครับที่แล้วมาฝ่ายเลขาก็ได้รายงานผลการดำเนินงาน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 xml:space="preserve">ให้ท่านประธานได้ทราบแล้ว  </w:t>
      </w:r>
      <w:proofErr w:type="spellStart"/>
      <w:r w:rsidR="006F12FA"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6F12FA" w:rsidRPr="008A135D">
        <w:rPr>
          <w:rFonts w:ascii="TH SarabunPSK" w:hAnsi="TH SarabunPSK" w:cs="TH SarabunPSK"/>
          <w:sz w:val="32"/>
          <w:szCs w:val="32"/>
          <w:cs/>
        </w:rPr>
        <w:t>เราได้</w:t>
      </w:r>
    </w:p>
    <w:p w:rsidR="006F12FA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ดำเนินการเกี่ยวกับกิจกรรมเหล่านี้มาตั้งแต่ปี  ๒๕๕๕  ดังนั้นในปีนี้  ผมเห็นควรให้ส่วน</w:t>
      </w:r>
    </w:p>
    <w:p w:rsidR="00405F4E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ราชการ  หัวหน้าส่วนร่วมกันพิจารณางานในส่วนราชการของท่านเองก่อนเป็นอันดับแรก  </w:t>
      </w:r>
    </w:p>
    <w:p w:rsidR="006F12FA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     แล้วลงมติ  เพื่อพิจารณาเลือกกันอีกครั้ง</w:t>
      </w:r>
    </w:p>
    <w:p w:rsid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.สำนักปลัด  </w:t>
      </w:r>
      <w:r w:rsidRPr="008A135D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การจัดความรู้ในองค์กร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บงเหนือ</w:t>
      </w:r>
      <w:r w:rsidR="008A135D">
        <w:rPr>
          <w:rFonts w:ascii="TH SarabunPSK" w:hAnsi="TH SarabunPSK" w:cs="TH SarabunPSK"/>
          <w:sz w:val="32"/>
          <w:szCs w:val="32"/>
          <w:cs/>
        </w:rPr>
        <w:t xml:space="preserve">  ในปี</w:t>
      </w:r>
      <w:r w:rsidR="008A135D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8A135D" w:rsidRDefault="008A135D" w:rsidP="00405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 xml:space="preserve"> สำนักปลัดขอเสนอการบริหารทรัพยากรบุคคล  และการพัฒนาทรัพยากรบุคคลใน</w:t>
      </w:r>
    </w:p>
    <w:p w:rsidR="008A135D" w:rsidRDefault="008A135D" w:rsidP="00405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งเหนือ  สืบเนื่องจาก  การตรวจโบนัสในปีต่อไปจากนี้  ตามมิติที่ </w:t>
      </w:r>
    </w:p>
    <w:p w:rsidR="008A135D" w:rsidRDefault="008A135D" w:rsidP="00405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>๔  ด้านการพัฒนาองค์กร  กำหนดให้ตรวจกิจกรรมเหล่านี้  ทั้งหมด  ดังนั้นเพื่อเป็นการ</w:t>
      </w:r>
    </w:p>
    <w:p w:rsidR="006F12FA" w:rsidRPr="008A135D" w:rsidRDefault="008A135D" w:rsidP="00405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>เตรียมการอีกวิธีหนึ่ง  สำนักปลัดเสนอเรื่องดังกล่าว  อีกประการหนึ่งฝ่ายเลขา  ซึ่งทำหน้าที่</w:t>
      </w:r>
    </w:p>
    <w:p w:rsidR="006F12FA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รับผิดชอบในงาน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  และงานเกี่ยวกับการพัฒนาบุคลากรในสังกัด  อยู่แล้ว  มีความรู้</w:t>
      </w:r>
    </w:p>
    <w:p w:rsidR="006F12FA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ความสามารถและรับผิดชอบอยู่แล้ว    ก็สามารถถ่ายทอดงานมาได้อย่างดี</w:t>
      </w:r>
    </w:p>
    <w:p w:rsidR="001F10DC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กองคลัง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10DC" w:rsidRPr="008A135D">
        <w:rPr>
          <w:rFonts w:ascii="TH SarabunPSK" w:hAnsi="TH SarabunPSK" w:cs="TH SarabunPSK"/>
          <w:sz w:val="32"/>
          <w:szCs w:val="32"/>
          <w:cs/>
        </w:rPr>
        <w:t>กองคลังเสนอการตรวจงานจ้าง  และการทำหน้าที่คณะกรรมการตรวจการจ้าง  เนื่องจาก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ปัจจุบันข้าราชการมีหน้าที่นอกจากงานประจำแล้ว  ยังต้องทำหน้าที่เป็นคณะกรรมการ</w:t>
      </w:r>
    </w:p>
    <w:p w:rsidR="006F12FA" w:rsidRPr="008A135D" w:rsidRDefault="001F10DC" w:rsidP="00405F4E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ดังกล่าวด้วย</w:t>
      </w:r>
    </w:p>
    <w:p w:rsidR="006F12FA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ประธาน          เชิญกองช่าง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ผอ.กองช่า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สำหรับกองช่าง  ขอเสนองานเกี่ยวกับการให้บริการร้องทุกข์ของประชาชน  จริงๆแล้วงาน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องช่าง  เป็นงานสายงานช่างที่ค่อนข้างเข้าใจยากพอสมควร  จึงยากที่จะทำงานในรูปแบบ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ารจัดการความรู้ในองค์กร  เพื่อให้ทุกคนได้ทราบ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ประธาน..../.....</w:t>
      </w:r>
    </w:p>
    <w:p w:rsidR="001F10DC" w:rsidRPr="008A135D" w:rsidRDefault="001F10DC" w:rsidP="001F10DC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1F10DC" w:rsidRPr="008A135D" w:rsidRDefault="001F10DC" w:rsidP="001F10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ชิญกองการศึกษา  ศาสนา  และวัฒนธรรม</w:t>
      </w:r>
    </w:p>
    <w:p w:rsidR="00D16E41" w:rsidRPr="008A135D" w:rsidRDefault="00D16E41" w:rsidP="001F10DC">
      <w:pPr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ผอ.กองการศึกษ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องการศึกษาขอเสนองานเกี่ยวกับการจัดการศูนย์พัฒนาเด็กเล็ก  เพื่อเป็นการ</w:t>
      </w: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ประชาสัมพันธ์  การจัดการศึกษาของศูนย์พัฒนาเด็กเล็ก  ของ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</w:p>
    <w:p w:rsidR="00D16E41" w:rsidRPr="008A135D" w:rsidRDefault="00D16E41" w:rsidP="001F10DC">
      <w:pPr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ชิญ  ผอ.กองสวัสดิการสังคม</w:t>
      </w:r>
    </w:p>
    <w:p w:rsidR="001F10DC" w:rsidRPr="008A135D" w:rsidRDefault="001F10DC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ผอ.กองสวัสดิการสังค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สนองานเกี่ยวกับการจัดทำเบี้ยผู้สูงอายุ  เพื่อเป็นการประชาสัมพันธ์  การรับเบี้ยผู้สูงอายุ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ในส่วนต่างๆ  ได้เสนอเรียบร้อยแล้ว  ต่อไปเราจะลงมติคัดเลือกงานที่จะดำเนินเกี่ยวกับการจัดการความรู้ในองค์กร  ของ  องค์การบริหารส่วนตำบลบงเหนือ   ให้เลขาสรุปงาน</w:t>
      </w:r>
      <w:r w:rsidR="00D16E41" w:rsidRPr="008A135D">
        <w:rPr>
          <w:rFonts w:ascii="TH SarabunPSK" w:hAnsi="TH SarabunPSK" w:cs="TH SarabunPSK"/>
          <w:sz w:val="32"/>
          <w:szCs w:val="32"/>
          <w:cs/>
        </w:rPr>
        <w:t>แต่ละส่วนเลือกไว้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เลข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สำนักปลัด  การบริหารและการพัฒนาทรัพยากรบุคคล  ขององค์การบริหารส่วนตำบล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กองคลั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การปฏิบัติหน้าที่คณะกรรมการตรวจการจ้าง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กองช่า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การกรอกเอกสารร้องทุกข์ของประชาชน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กองการศึกษา  การจัดการศูนย์พัฒนาเด็กเล็ก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กองสวัสดิการสังคม  การ</w:t>
      </w:r>
      <w:r w:rsidR="00392A99" w:rsidRPr="008A135D">
        <w:rPr>
          <w:rFonts w:ascii="TH SarabunPSK" w:hAnsi="TH SarabunPSK" w:cs="TH SarabunPSK"/>
          <w:sz w:val="32"/>
          <w:szCs w:val="32"/>
          <w:cs/>
        </w:rPr>
        <w:t>ลงทะเบียนเ</w:t>
      </w:r>
      <w:r w:rsidRPr="008A135D">
        <w:rPr>
          <w:rFonts w:ascii="TH SarabunPSK" w:hAnsi="TH SarabunPSK" w:cs="TH SarabunPSK"/>
          <w:sz w:val="32"/>
          <w:szCs w:val="32"/>
          <w:cs/>
        </w:rPr>
        <w:t>บี้ยยังชีพ</w:t>
      </w:r>
      <w:r w:rsidR="00392A99" w:rsidRPr="008A135D">
        <w:rPr>
          <w:rFonts w:ascii="TH SarabunPSK" w:hAnsi="TH SarabunPSK" w:cs="TH SarabunPSK"/>
          <w:sz w:val="32"/>
          <w:szCs w:val="32"/>
          <w:cs/>
        </w:rPr>
        <w:t>ผู้สูอายุ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8A135D">
        <w:rPr>
          <w:rFonts w:ascii="TH SarabunPSK" w:hAnsi="TH SarabunPSK" w:cs="TH SarabunPSK"/>
          <w:sz w:val="32"/>
          <w:szCs w:val="32"/>
          <w:cs/>
        </w:rPr>
        <w:t>ลำดับต่อไป  ขอให้แต่ละคนเลือกลงมติ  คัดเลือกให้เลขาสรุปคะแนน</w:t>
      </w: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</w:p>
    <w:p w:rsidR="00D16E41" w:rsidRPr="008A135D" w:rsidRDefault="00D16E41" w:rsidP="001F10DC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ลข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ผลการลงมติของคณะทำงานเป็นดังนี้</w:t>
      </w:r>
    </w:p>
    <w:p w:rsidR="001F10DC" w:rsidRPr="008A135D" w:rsidRDefault="001F10DC" w:rsidP="001F10D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7196"/>
        <w:gridCol w:w="992"/>
        <w:gridCol w:w="1054"/>
      </w:tblGrid>
      <w:tr w:rsidR="005E23C5" w:rsidRPr="008A135D" w:rsidTr="005E23C5">
        <w:trPr>
          <w:jc w:val="center"/>
        </w:trPr>
        <w:tc>
          <w:tcPr>
            <w:tcW w:w="7196" w:type="dxa"/>
          </w:tcPr>
          <w:p w:rsidR="005E23C5" w:rsidRPr="008A135D" w:rsidRDefault="005E23C5" w:rsidP="005E23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992" w:type="dxa"/>
          </w:tcPr>
          <w:p w:rsidR="005E23C5" w:rsidRPr="008A135D" w:rsidRDefault="005E23C5" w:rsidP="005E23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054" w:type="dxa"/>
          </w:tcPr>
          <w:p w:rsidR="005E23C5" w:rsidRPr="008A135D" w:rsidRDefault="005E23C5" w:rsidP="005E23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</w:tr>
      <w:tr w:rsidR="005E23C5" w:rsidRPr="008A135D" w:rsidTr="005E23C5">
        <w:trPr>
          <w:jc w:val="center"/>
        </w:trPr>
        <w:tc>
          <w:tcPr>
            <w:tcW w:w="7196" w:type="dxa"/>
          </w:tcPr>
          <w:p w:rsidR="005E23C5" w:rsidRPr="008A135D" w:rsidRDefault="005E23C5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ทรัพยากรบุคคล  ขององค์การบริหารส่วนตำบล</w:t>
            </w:r>
          </w:p>
          <w:p w:rsidR="005E23C5" w:rsidRPr="008A135D" w:rsidRDefault="005E23C5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คณะกรรมการตรวจงานจ้าง</w:t>
            </w:r>
          </w:p>
          <w:p w:rsidR="005E23C5" w:rsidRPr="008A135D" w:rsidRDefault="005E23C5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ทุกข์ของประชาชน</w:t>
            </w:r>
          </w:p>
          <w:p w:rsidR="005E23C5" w:rsidRPr="008A135D" w:rsidRDefault="005E23C5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ศูนย์พัฒนาเด็กเล็ก  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บงเหนือ</w:t>
            </w:r>
          </w:p>
          <w:p w:rsidR="005E23C5" w:rsidRPr="008A135D" w:rsidRDefault="00392A99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บี้ยยังชีพผู้สูงอายุ</w:t>
            </w:r>
          </w:p>
          <w:p w:rsidR="005E23C5" w:rsidRPr="008A135D" w:rsidRDefault="005E23C5" w:rsidP="005E23C5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3C5" w:rsidRPr="008A135D" w:rsidRDefault="005E23C5" w:rsidP="00405F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E23C5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392A99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392A99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392A99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392A99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54" w:type="dxa"/>
          </w:tcPr>
          <w:p w:rsidR="005E23C5" w:rsidRPr="008A135D" w:rsidRDefault="00392A99" w:rsidP="00405F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อันดับ๑</w:t>
            </w:r>
          </w:p>
        </w:tc>
      </w:tr>
    </w:tbl>
    <w:p w:rsidR="00405F4E" w:rsidRPr="008A135D" w:rsidRDefault="00405F4E" w:rsidP="00405F4E">
      <w:pPr>
        <w:rPr>
          <w:rFonts w:ascii="TH SarabunPSK" w:hAnsi="TH SarabunPSK" w:cs="TH SarabunPSK"/>
          <w:sz w:val="32"/>
          <w:szCs w:val="32"/>
          <w:cs/>
        </w:rPr>
      </w:pP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6"/>
          <w:szCs w:val="36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มติที่ประชุมมีมติเลือก การบริหารและการพัฒนาทรัพยากรบุคคล  ขององค์การบริหารส่วนตำบล</w:t>
      </w:r>
      <w:r w:rsidRPr="008A135D">
        <w:rPr>
          <w:rFonts w:ascii="TH SarabunPSK" w:hAnsi="TH SarabunPSK" w:cs="TH SarabunPSK"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เป็นงานที่ใช้ในการจัดการความรู้ในองค์กรในองค์การบริหารส่วนตำบลบงเหนือ  ในปีงบประมาณ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๕  เรื่องอื่นๆ  -ไม่มี-</w:t>
      </w: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ประธาน  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รื่องอื่นๆมีท่านใดเสนอเรื่องอะไรบ้างครับ  ถ้าไม่มีผมขอปิดประชุม</w:t>
      </w: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ลิกประชุมเวลา  ๑๑.๓๐  น.</w:t>
      </w:r>
      <w:r w:rsidRPr="008A135D">
        <w:rPr>
          <w:rFonts w:ascii="TH SarabunPSK" w:hAnsi="TH SarabunPSK" w:cs="TH SarabunPSK"/>
          <w:sz w:val="32"/>
          <w:szCs w:val="32"/>
          <w:cs/>
        </w:rPr>
        <w:br/>
      </w:r>
    </w:p>
    <w:p w:rsidR="002F5148" w:rsidRPr="008A135D" w:rsidRDefault="00392A99" w:rsidP="00392A99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lastRenderedPageBreak/>
        <w:t>-๔-</w:t>
      </w: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196D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196D04"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               (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พัตร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จันทะดวง)</w:t>
      </w: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               นักจัดการงานทั่วไป</w:t>
      </w: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    เลขานุการคณะทำงาน</w:t>
      </w:r>
    </w:p>
    <w:p w:rsidR="00392A99" w:rsidRDefault="00392A99" w:rsidP="00392A99">
      <w:pPr>
        <w:rPr>
          <w:rFonts w:ascii="TH SarabunPSK" w:hAnsi="TH SarabunPSK" w:cs="TH SarabunPSK"/>
          <w:sz w:val="32"/>
          <w:szCs w:val="32"/>
        </w:rPr>
      </w:pPr>
    </w:p>
    <w:p w:rsidR="008A135D" w:rsidRPr="008A135D" w:rsidRDefault="008A135D" w:rsidP="00392A99">
      <w:pPr>
        <w:rPr>
          <w:rFonts w:ascii="TH SarabunPSK" w:hAnsi="TH SarabunPSK" w:cs="TH SarabunPSK"/>
          <w:sz w:val="32"/>
          <w:szCs w:val="32"/>
        </w:rPr>
      </w:pPr>
    </w:p>
    <w:p w:rsidR="008A135D" w:rsidRDefault="00392A99" w:rsidP="00392A99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="00196D0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96D04">
        <w:rPr>
          <w:rFonts w:ascii="TH SarabunPSK" w:hAnsi="TH SarabunPSK" w:cs="TH SarabunPSK"/>
          <w:sz w:val="32"/>
          <w:szCs w:val="32"/>
        </w:rPr>
        <w:tab/>
      </w:r>
      <w:r w:rsidR="00196D04">
        <w:rPr>
          <w:rFonts w:ascii="TH SarabunPSK" w:hAnsi="TH SarabunPSK" w:cs="TH SarabunPSK"/>
          <w:sz w:val="32"/>
          <w:szCs w:val="32"/>
        </w:rPr>
        <w:tab/>
      </w:r>
      <w:r w:rsidR="00196D04">
        <w:rPr>
          <w:rFonts w:ascii="TH SarabunPSK" w:hAnsi="TH SarabunPSK" w:cs="TH SarabunPSK"/>
          <w:sz w:val="32"/>
          <w:szCs w:val="32"/>
        </w:rPr>
        <w:tab/>
      </w:r>
      <w:r w:rsidR="00196D0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196D04"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392A99" w:rsidRPr="008A135D" w:rsidRDefault="008A135D" w:rsidP="00392A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8A135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876425" cy="999023"/>
            <wp:effectExtent l="19050" t="0" r="0" b="0"/>
            <wp:docPr id="12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14" cy="100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99" w:rsidRPr="008A135D" w:rsidRDefault="00392A99" w:rsidP="00196D04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="00196D0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A135D">
        <w:rPr>
          <w:rFonts w:ascii="TH SarabunPSK" w:hAnsi="TH SarabunPSK" w:cs="TH SarabunPSK"/>
          <w:sz w:val="32"/>
          <w:szCs w:val="32"/>
          <w:cs/>
        </w:rPr>
        <w:t>ประธานคณะทำงาน</w:t>
      </w: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487F9B" w:rsidRPr="008A135D" w:rsidRDefault="00487F9B" w:rsidP="00487F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135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1</w:t>
      </w:r>
    </w:p>
    <w:p w:rsidR="00487F9B" w:rsidRPr="008A135D" w:rsidRDefault="00487F9B" w:rsidP="00487F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135D">
        <w:rPr>
          <w:rFonts w:ascii="TH SarabunPSK" w:hAnsi="TH SarabunPSK" w:cs="TH SarabunPSK"/>
          <w:b/>
          <w:bCs/>
          <w:sz w:val="40"/>
          <w:szCs w:val="40"/>
          <w:cs/>
        </w:rPr>
        <w:t>บททั่วไป</w:t>
      </w:r>
    </w:p>
    <w:p w:rsidR="006830C7" w:rsidRPr="008A135D" w:rsidRDefault="006830C7" w:rsidP="006830C7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487F9B" w:rsidRPr="008A135D" w:rsidRDefault="006830C7" w:rsidP="006830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24117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="00487F9B" w:rsidRPr="008A135D">
        <w:rPr>
          <w:rFonts w:ascii="TH SarabunPSK" w:hAnsi="TH SarabunPSK" w:cs="TH SarabunPSK"/>
          <w:sz w:val="32"/>
          <w:szCs w:val="32"/>
          <w:cs/>
        </w:rPr>
        <w:t>ตระหนักถึงการพัฒนาเทคโนโลยีสารสนเทศที่เหมาะสมกับสภาวะเศรษฐกิจสังคมและความก้าวหน้าทางเทคโนโลยีด้วยความร่วมมือและการมีส่วนร่วมจากทุกภาคส่วนทั้งภายในและภายนอกองค์กรเพื่อให้การด</w:t>
      </w:r>
      <w:r w:rsidR="00E24117" w:rsidRPr="008A135D">
        <w:rPr>
          <w:rFonts w:ascii="TH SarabunPSK" w:hAnsi="TH SarabunPSK" w:cs="TH SarabunPSK"/>
          <w:sz w:val="32"/>
          <w:szCs w:val="32"/>
          <w:cs/>
        </w:rPr>
        <w:t>ำ</w:t>
      </w:r>
      <w:r w:rsidR="00487F9B" w:rsidRPr="008A135D">
        <w:rPr>
          <w:rFonts w:ascii="TH SarabunPSK" w:hAnsi="TH SarabunPSK" w:cs="TH SarabunPSK"/>
          <w:sz w:val="32"/>
          <w:szCs w:val="32"/>
          <w:cs/>
        </w:rPr>
        <w:t>เนินงานขององค์การบร</w:t>
      </w:r>
      <w:r w:rsidRPr="008A135D">
        <w:rPr>
          <w:rFonts w:ascii="TH SarabunPSK" w:hAnsi="TH SarabunPSK" w:cs="TH SarabunPSK"/>
          <w:sz w:val="32"/>
          <w:szCs w:val="32"/>
          <w:cs/>
        </w:rPr>
        <w:t>ิหารส่วนตำบล</w:t>
      </w:r>
      <w:r w:rsidR="00E24117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="00487F9B" w:rsidRPr="008A135D">
        <w:rPr>
          <w:rFonts w:ascii="TH SarabunPSK" w:hAnsi="TH SarabunPSK" w:cs="TH SarabunPSK"/>
          <w:sz w:val="32"/>
          <w:szCs w:val="32"/>
          <w:cs/>
        </w:rPr>
        <w:t>เป็นไ</w:t>
      </w:r>
      <w:r w:rsidRPr="008A135D">
        <w:rPr>
          <w:rFonts w:ascii="TH SarabunPSK" w:hAnsi="TH SarabunPSK" w:cs="TH SarabunPSK"/>
          <w:sz w:val="32"/>
          <w:szCs w:val="32"/>
          <w:cs/>
        </w:rPr>
        <w:t>ปอย่างมีประสิทธิภาพสามารถบรรลุ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กิจตามที่กำ</w:t>
      </w:r>
      <w:r w:rsidR="00487F9B" w:rsidRPr="008A135D">
        <w:rPr>
          <w:rFonts w:ascii="TH SarabunPSK" w:hAnsi="TH SarabunPSK" w:cs="TH SarabunPSK"/>
          <w:sz w:val="32"/>
          <w:szCs w:val="32"/>
          <w:cs/>
        </w:rPr>
        <w:t>หนดไว้</w:t>
      </w:r>
    </w:p>
    <w:p w:rsidR="006830C7" w:rsidRPr="008A135D" w:rsidRDefault="006830C7" w:rsidP="006830C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87F9B" w:rsidRPr="008A135D" w:rsidRDefault="00487F9B" w:rsidP="00487F9B">
      <w:pPr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1.1 วิสัยทัศน์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>“</w:t>
      </w:r>
      <w:r w:rsidR="006830C7" w:rsidRPr="008A135D">
        <w:rPr>
          <w:rFonts w:ascii="TH SarabunPSK" w:hAnsi="TH SarabunPSK" w:cs="TH SarabunPSK"/>
          <w:sz w:val="32"/>
          <w:szCs w:val="32"/>
          <w:cs/>
        </w:rPr>
        <w:t>มุ่งพัฒนาองค์การบริหารส่วนตำ</w:t>
      </w:r>
      <w:r w:rsidRPr="008A135D">
        <w:rPr>
          <w:rFonts w:ascii="TH SarabunPSK" w:hAnsi="TH SarabunPSK" w:cs="TH SarabunPSK"/>
          <w:sz w:val="32"/>
          <w:szCs w:val="32"/>
          <w:cs/>
        </w:rPr>
        <w:t>บล</w:t>
      </w:r>
      <w:r w:rsidR="002E22A1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>สู่สังคมแห่งภูมิปัญญาและการเรียนรู้</w:t>
      </w:r>
      <w:r w:rsidRPr="008A135D">
        <w:rPr>
          <w:rFonts w:ascii="TH SarabunPSK" w:hAnsi="TH SarabunPSK" w:cs="TH SarabunPSK"/>
          <w:sz w:val="32"/>
          <w:szCs w:val="32"/>
        </w:rPr>
        <w:t>”</w:t>
      </w: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8A135D" w:rsidRDefault="00487F9B" w:rsidP="00487F9B">
      <w:pPr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 xml:space="preserve">1.2 </w:t>
      </w:r>
      <w:proofErr w:type="spellStart"/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กิจ</w:t>
      </w:r>
    </w:p>
    <w:p w:rsidR="00487F9B" w:rsidRPr="008A135D" w:rsidRDefault="00487F9B" w:rsidP="006830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>“</w:t>
      </w:r>
      <w:r w:rsidRPr="008A135D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6830C7" w:rsidRPr="008A135D">
        <w:rPr>
          <w:rFonts w:ascii="TH SarabunPSK" w:hAnsi="TH SarabunPSK" w:cs="TH SarabunPSK"/>
          <w:sz w:val="32"/>
          <w:szCs w:val="32"/>
          <w:cs/>
        </w:rPr>
        <w:t>ำบล</w:t>
      </w:r>
      <w:r w:rsidR="002E22A1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>จะนาเอาเทคโนโลยีสารสนเทศที่ทันสมัยและเหมาะสมมาใช้ในการพัฒนาศักยภาพของบุคลากรเพื่อการพัฒนาท้องถิ่น</w:t>
      </w:r>
      <w:r w:rsidRPr="008A135D">
        <w:rPr>
          <w:rFonts w:ascii="TH SarabunPSK" w:hAnsi="TH SarabunPSK" w:cs="TH SarabunPSK"/>
          <w:sz w:val="32"/>
          <w:szCs w:val="32"/>
        </w:rPr>
        <w:t>”</w:t>
      </w: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8A135D" w:rsidRDefault="00487F9B" w:rsidP="00487F9B">
      <w:pPr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1.3 เป้าหมายหลัก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1) มีโครงสร้างพื้นฐานด้านเทคโนโลยีสารสนเทศที่มีประสิทธิภาพได้มาตรฐานและเหมาะสมกับการใช้งานอย่างเพียงพอและทั่วถึงรวมทั้งมีความมั่นคงปลอดภัยของระบบเครือข่ายและระบบสารสนเทศ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2) มีการพัฒนาศักยภาพของบุคลากรด้านเทคโนโลยีสารสนเทศและการสื่อสารอย่างเป็นระบบและต่อเนื่องเพื่อนาองค์ความรู้ที่ได้มา</w:t>
      </w:r>
      <w:r w:rsidR="006830C7" w:rsidRPr="008A135D">
        <w:rPr>
          <w:rFonts w:ascii="TH SarabunPSK" w:hAnsi="TH SarabunPSK" w:cs="TH SarabunPSK"/>
          <w:sz w:val="32"/>
          <w:szCs w:val="32"/>
          <w:cs/>
        </w:rPr>
        <w:t>ใช้ในการพัฒนาองค์การบริหารส่วนตำ</w:t>
      </w:r>
      <w:r w:rsidRPr="008A135D">
        <w:rPr>
          <w:rFonts w:ascii="TH SarabunPSK" w:hAnsi="TH SarabunPSK" w:cs="TH SarabunPSK"/>
          <w:sz w:val="32"/>
          <w:szCs w:val="32"/>
          <w:cs/>
        </w:rPr>
        <w:t>บล</w:t>
      </w:r>
      <w:r w:rsidR="002E22A1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>ไปสู่สังคมแห่งภูมิปัญญาและการเรียนรู้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3) พัฒนาระบบเทคโนโลยีสารสนเทศและการสื่อสาร เพื่อการพัฒนาท้องถิ่น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4) ปรับปรุงระบบคอมพิวเตอร์ ระบบปฏิบัติการ การบริหารและการดูแลรักษาให้มีประสิทธิภาพ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5) พัฒนาระบบการสื่อสารและการเผยแพร่ข้อมูลข่าวสารผ่านทางระบบอินเทอร์เน็ต</w:t>
      </w:r>
    </w:p>
    <w:p w:rsidR="00487F9B" w:rsidRPr="008A135D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Default="006830C7" w:rsidP="00487F9B">
      <w:pPr>
        <w:rPr>
          <w:rFonts w:ascii="TH SarabunPSK" w:hAnsi="TH SarabunPSK" w:cs="TH SarabunPSK" w:hint="cs"/>
          <w:sz w:val="32"/>
          <w:szCs w:val="32"/>
        </w:rPr>
      </w:pPr>
    </w:p>
    <w:p w:rsidR="003B2F51" w:rsidRDefault="003B2F51" w:rsidP="00487F9B">
      <w:pPr>
        <w:rPr>
          <w:rFonts w:ascii="TH SarabunPSK" w:hAnsi="TH SarabunPSK" w:cs="TH SarabunPSK" w:hint="cs"/>
          <w:sz w:val="32"/>
          <w:szCs w:val="32"/>
        </w:rPr>
      </w:pPr>
    </w:p>
    <w:p w:rsidR="003B2F51" w:rsidRDefault="003B2F51" w:rsidP="00487F9B">
      <w:pPr>
        <w:rPr>
          <w:rFonts w:ascii="TH SarabunPSK" w:hAnsi="TH SarabunPSK" w:cs="TH SarabunPSK" w:hint="cs"/>
          <w:sz w:val="32"/>
          <w:szCs w:val="32"/>
        </w:rPr>
      </w:pPr>
    </w:p>
    <w:p w:rsidR="003B2F51" w:rsidRPr="008A135D" w:rsidRDefault="003B2F51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FD28EE" w:rsidRPr="008A135D" w:rsidRDefault="00FD28EE" w:rsidP="00FD28EE">
      <w:pPr>
        <w:jc w:val="right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2</w:t>
      </w:r>
    </w:p>
    <w:p w:rsidR="006830C7" w:rsidRPr="008A135D" w:rsidRDefault="006830C7" w:rsidP="00683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</w:p>
    <w:p w:rsidR="00FD28EE" w:rsidRPr="008A135D" w:rsidRDefault="00FD5D1E" w:rsidP="00683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สภ</w:t>
      </w:r>
      <w:r w:rsidR="006830C7" w:rsidRPr="008A135D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FD28EE" w:rsidRPr="008A135D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  <w:r w:rsidR="006830C7" w:rsidRPr="008A135D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FD28EE" w:rsidRPr="008A135D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ที่สำคัญ</w:t>
      </w:r>
    </w:p>
    <w:p w:rsidR="006830C7" w:rsidRPr="008A135D" w:rsidRDefault="006830C7" w:rsidP="00683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ตำบล</w:t>
      </w:r>
      <w:r w:rsidR="00D0084E" w:rsidRPr="008A135D">
        <w:rPr>
          <w:rFonts w:ascii="TH SarabunPSK" w:hAnsi="TH SarabunPSK" w:cs="TH SarabunPSK"/>
          <w:b/>
          <w:bCs/>
          <w:sz w:val="36"/>
          <w:szCs w:val="36"/>
          <w:cs/>
        </w:rPr>
        <w:t>บงเหนือ</w:t>
      </w:r>
    </w:p>
    <w:p w:rsidR="006830C7" w:rsidRPr="008A135D" w:rsidRDefault="006830C7" w:rsidP="006830C7">
      <w:pPr>
        <w:rPr>
          <w:rFonts w:ascii="TH SarabunPSK" w:hAnsi="TH SarabunPSK" w:cs="TH SarabunPSK"/>
          <w:sz w:val="36"/>
          <w:szCs w:val="36"/>
        </w:rPr>
      </w:pPr>
    </w:p>
    <w:p w:rsidR="006830C7" w:rsidRPr="008A135D" w:rsidRDefault="006830C7" w:rsidP="006830C7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2.1 ข้อมูล</w:t>
      </w:r>
      <w:r w:rsidR="00FD28EE" w:rsidRPr="008A135D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</w:p>
    <w:p w:rsidR="006C4875" w:rsidRPr="008A135D" w:rsidRDefault="006C4875" w:rsidP="006C487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กี่ยวกับที่ตั้ง อาณาเขต จำนวนประชากรและทรัพยากรธรรมชาติ </w:t>
      </w:r>
    </w:p>
    <w:p w:rsidR="006C4875" w:rsidRPr="008A135D" w:rsidRDefault="006C4875" w:rsidP="006C487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ตำบลบงเหนือเป็นตำบลเก่าแก่ตั้งมาตั้งแต่ปี พ.ศ.</w:t>
      </w:r>
      <w:r w:rsidRPr="008A135D">
        <w:rPr>
          <w:rFonts w:ascii="TH SarabunPSK" w:hAnsi="TH SarabunPSK" w:cs="TH SarabunPSK"/>
          <w:sz w:val="32"/>
          <w:szCs w:val="32"/>
        </w:rPr>
        <w:t xml:space="preserve"> 2431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จนถึงปัจจุบันเป็นเวลา </w:t>
      </w:r>
      <w:r w:rsidRPr="008A135D">
        <w:rPr>
          <w:rFonts w:ascii="TH SarabunPSK" w:hAnsi="TH SarabunPSK" w:cs="TH SarabunPSK"/>
          <w:sz w:val="32"/>
          <w:szCs w:val="32"/>
        </w:rPr>
        <w:t xml:space="preserve">114 </w:t>
      </w:r>
      <w:r w:rsidRPr="008A135D">
        <w:rPr>
          <w:rFonts w:ascii="TH SarabunPSK" w:hAnsi="TH SarabunPSK" w:cs="TH SarabunPSK"/>
          <w:sz w:val="32"/>
          <w:szCs w:val="32"/>
          <w:cs/>
        </w:rPr>
        <w:t>ปี ประชากร ส่วนใหญ่พูดภาษาไทยนับถือศาสนาพุทธ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ตั้งอยู่ในเขตการปกครองของอำเภอสว่างแดนดิน ประกอบด้วย      </w:t>
      </w:r>
      <w:r w:rsidRPr="008A135D">
        <w:rPr>
          <w:rFonts w:ascii="TH SarabunPSK" w:hAnsi="TH SarabunPSK" w:cs="TH SarabunPSK"/>
          <w:sz w:val="32"/>
          <w:szCs w:val="32"/>
        </w:rPr>
        <w:t xml:space="preserve">12 </w:t>
      </w:r>
      <w:r w:rsidRPr="008A135D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บงเหนือ, บ้านดอนหัน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จำปา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บาก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ขาว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โคกสวัสดิ์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หนอ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โนนสะอาด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พิมพ์พัฒนา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บงเหนือนอก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และ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ใต้</w:t>
      </w:r>
    </w:p>
    <w:p w:rsidR="006C4875" w:rsidRPr="008A135D" w:rsidRDefault="006C4875" w:rsidP="006C487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1) ที่ตั้งขององค์การบริหารส่วนตำบลบงเหนือ</w:t>
      </w:r>
      <w:r w:rsidRPr="008A135D">
        <w:rPr>
          <w:rFonts w:ascii="TH SarabunPSK" w:hAnsi="TH SarabunPSK" w:cs="TH SarabunPSK"/>
          <w:sz w:val="32"/>
          <w:szCs w:val="32"/>
        </w:rPr>
        <w:t xml:space="preserve"> :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ตำบลบงเหนือ ตั้งอยู่ทางทิศตะวันตกของอำเภอสว่างแดนดินและห่างจากที่ว่าการอำเภอสว่างแดนดิน </w:t>
      </w:r>
      <w:r w:rsidRPr="008A135D">
        <w:rPr>
          <w:rFonts w:ascii="TH SarabunPSK" w:hAnsi="TH SarabunPSK" w:cs="TH SarabunPSK"/>
          <w:sz w:val="32"/>
          <w:szCs w:val="32"/>
        </w:rPr>
        <w:t xml:space="preserve">30 </w:t>
      </w:r>
      <w:r w:rsidRPr="008A135D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ห่างจากจังหวัดสกลนคร 82 กิโลเมตร และอยู่ห่างจากกรุงเทพมหานคร ประมาณ 535 กิโลเมตร</w:t>
      </w:r>
    </w:p>
    <w:p w:rsidR="006C4875" w:rsidRPr="008A135D" w:rsidRDefault="006C4875" w:rsidP="006C4875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A135D">
        <w:rPr>
          <w:rFonts w:ascii="TH SarabunPSK" w:hAnsi="TH SarabunPSK" w:cs="TH SarabunPSK"/>
          <w:sz w:val="32"/>
          <w:szCs w:val="32"/>
          <w:cs/>
        </w:rPr>
        <w:t>พื้นที่ของตำบลบงเหนือ มีพื้นที่ทั้งหมด</w:t>
      </w:r>
      <w:r w:rsidRPr="008A135D">
        <w:rPr>
          <w:rFonts w:ascii="TH SarabunPSK" w:hAnsi="TH SarabunPSK" w:cs="TH SarabunPSK"/>
          <w:sz w:val="32"/>
          <w:szCs w:val="32"/>
        </w:rPr>
        <w:t xml:space="preserve"> 65 </w:t>
      </w:r>
      <w:r w:rsidRPr="008A135D">
        <w:rPr>
          <w:rFonts w:ascii="TH SarabunPSK" w:hAnsi="TH SarabunPSK" w:cs="TH SarabunPSK"/>
          <w:sz w:val="32"/>
          <w:szCs w:val="32"/>
          <w:cs/>
        </w:rPr>
        <w:t>ตารางกิโลเมตร หรือประมาณ 40</w:t>
      </w:r>
      <w:r w:rsidRPr="008A135D">
        <w:rPr>
          <w:rFonts w:ascii="TH SarabunPSK" w:hAnsi="TH SarabunPSK" w:cs="TH SarabunPSK"/>
          <w:sz w:val="32"/>
          <w:szCs w:val="32"/>
        </w:rPr>
        <w:t>,6</w:t>
      </w:r>
      <w:r w:rsidRPr="008A135D">
        <w:rPr>
          <w:rFonts w:ascii="TH SarabunPSK" w:hAnsi="TH SarabunPSK" w:cs="TH SarabunPSK"/>
          <w:sz w:val="32"/>
          <w:szCs w:val="32"/>
          <w:cs/>
        </w:rPr>
        <w:t>25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ไร่</w:t>
      </w:r>
    </w:p>
    <w:p w:rsidR="006C4875" w:rsidRPr="008A135D" w:rsidRDefault="006C4875" w:rsidP="006C48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3) ลักษณะภูมิประเทศ</w:t>
      </w:r>
      <w:r w:rsidRPr="008A135D">
        <w:rPr>
          <w:rFonts w:ascii="TH SarabunPSK" w:hAnsi="TH SarabunPSK" w:cs="TH SarabunPSK"/>
          <w:sz w:val="32"/>
          <w:szCs w:val="32"/>
        </w:rPr>
        <w:t xml:space="preserve"> : </w:t>
      </w:r>
      <w:r w:rsidRPr="008A135D">
        <w:rPr>
          <w:rFonts w:ascii="TH SarabunPSK" w:hAnsi="TH SarabunPSK" w:cs="TH SarabunPSK"/>
          <w:sz w:val="32"/>
          <w:szCs w:val="32"/>
          <w:cs/>
        </w:rPr>
        <w:t>สภาพพื้นที่โดยทั่วไปเป็นที่ราบสูง สภาพดินเป็นดินเหนียวปนทรายและดินลูกรัง มีความอุดมสมบูรณ์พอสมควรเหมาะสำหรับการทำเกษตร</w:t>
      </w:r>
    </w:p>
    <w:p w:rsidR="006C4875" w:rsidRPr="008A135D" w:rsidRDefault="006C4875" w:rsidP="006C48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4) อาณาเขตติดต่อขององค์การบริหารส่วนตำบลบงเหนือ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เหนือ </w:t>
      </w:r>
      <w:r w:rsidRPr="008A135D">
        <w:rPr>
          <w:rFonts w:ascii="TH SarabunPSK" w:hAnsi="TH SarabunPSK" w:cs="TH SarabunPSK"/>
          <w:sz w:val="32"/>
          <w:szCs w:val="32"/>
          <w:cs/>
        </w:rPr>
        <w:t>ติดต่อ ตำบลค้อใต้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อำเภอสว่างแดนดิ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โดยมีแนวเขตเริ่มต้นจากแม่น้ำสงคราม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185216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ไปทางทิศตะวันออกเฉียงใต้ ระยะทางประมาณ 1.3 กิโลเมตร ถึงกึ่งกลางของถนนสายบ้านหนองแค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บาก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197203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ไปทางทิศตะวันออกเฉียงใต้  ระยะทางประมาณ 2 กิโลเมตร  ถึงหลักเขตที่ 1 อยู่ห่างจากบ้านโนนสะอาดไปทางทิศตะวันตกตามถนนสายบ้านบาก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โนนสะอาด  ระยะทางประมาณ 200 เมตร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207189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ไปทางทิศตะวันออก  ตามถนนฝั่งซ้ายถึงถนน สายบ้านชุมพล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สีสุก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51183 ตามกึ่งกลางถนน              สายบ้านชุมพล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สีสุก ไปทางทิศใต้ตามถนนระยะทางประมาณ 4 กิโลเมตร ถึงถนนสาย                บ้านชุมพล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สีสุก  บริเวณพิกัด 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65150  เป็นจุดสิ้นสุด รวมระยะทางด้านทิศเหนือประมาณ  10.5 กิโลเมตร </w:t>
      </w:r>
    </w:p>
    <w:p w:rsidR="006C4875" w:rsidRPr="008A135D" w:rsidRDefault="006C4875" w:rsidP="006C487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ใต้ 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ติดต่อตำบลไชยวา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อำเภอไชยวา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จังหวัดอุดรธานี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โดยมีแนวเขตเริ่มต้นจากแม่น้ำสงคราม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199098 ถึงกึ่งกลางแม่น้ำสงครามเป็นแนวเขต ไปทางทิศตะวันตกถึงแม่น้ำสงคราม   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170100 เป็นจุดสิ้นสุดรวมระยะทางด้านทิศใต้ประมาณ 3.8 กิโลเมตร     </w:t>
      </w:r>
    </w:p>
    <w:p w:rsidR="006C4875" w:rsidRPr="008A135D" w:rsidRDefault="006C4875" w:rsidP="006C487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ตะวันออก 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ติดต่อตำบลท่าศิลา อำเภอส่องดาว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โดยมีแนวเขตเริ่มต้นจากหลักเขตที่ 1 ตรงทางแยกของถนน สายบ้านชุมพล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สีสุก ไปบ้านโนนสะอาด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65150           ไปทิศตะวันตกระยะทาง  800  เมตร จดห้วยคำบากน้อย 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57149 ตามริมฝั่งซ้ายของห้วยคำบากน้อยถึงห้วยคำบากน้อย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29137 ไปทางทิศตะวันตกระยะทางประมาณ              1.7 กิโลเมตร จดห้วยคำบาก  บริเวณพิกัด 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>212136  ไปทางทิศใต้ ระยะทางประมาณ 3 กิโลเมตร     ผ่านถนนสาย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วังน้ำเที่ยง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01108 ไปทางทิศใต้จดแม่น้ำสงคราม    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199098 เป็นจุดสิ้นสุด รวมระยะทางด้านทิศตะวันออกประมาณ 12 กิโลเมตร  </w:t>
      </w:r>
    </w:p>
    <w:p w:rsidR="006C4875" w:rsidRPr="008A135D" w:rsidRDefault="006C4875" w:rsidP="006C487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  <w:t>3</w:t>
      </w:r>
    </w:p>
    <w:p w:rsidR="006C4875" w:rsidRPr="008A135D" w:rsidRDefault="006C4875" w:rsidP="006C487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ทิศตะวันตก</w:t>
      </w:r>
      <w:r w:rsidRPr="008A135D">
        <w:rPr>
          <w:rFonts w:ascii="TH SarabunPSK" w:hAnsi="TH SarabunPSK" w:cs="TH SarabunPSK"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ติดต่อตำบลบ้านยา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อำเภอหนองหา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จังหวัดอุดรธานี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โดยมีแนวเขตเริ่มต้นจาก    แม่น้ำสงคราม บริเวณพิกัด 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170100 ไปทางทิศเหนือตามแม่น้ำสงคราม  โดยถือกึ่งกลางแม่น้ำสงครามเป็นแนวเขตถึงแม่น้ำสงคราม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>185216 เป็นจุดสิ้นสุด รวมระยะทางด้านทิศตะวันตก ประมาณ 14 กิโลเมตร</w:t>
      </w:r>
    </w:p>
    <w:p w:rsidR="006C4875" w:rsidRPr="008A135D" w:rsidRDefault="006C4875" w:rsidP="006C4875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) จำนวนหมู่บ้านในเขตการปกครองขององค์การบริหารส่วนตำบลบงเหนือ</w:t>
      </w:r>
    </w:p>
    <w:p w:rsidR="006C4875" w:rsidRPr="008A135D" w:rsidRDefault="006C4875" w:rsidP="006C4875">
      <w:pPr>
        <w:ind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จำนวนหมู่บ้านในเขตองค์การบริหารส่วนตำบลบงเหนือ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มีจำนวนหมู่บ้านทั้งหมด</w:t>
      </w:r>
      <w:r w:rsidRPr="008A135D">
        <w:rPr>
          <w:rFonts w:ascii="TH SarabunPSK" w:hAnsi="TH SarabunPSK" w:cs="TH SarabunPSK"/>
          <w:sz w:val="32"/>
          <w:szCs w:val="32"/>
        </w:rPr>
        <w:t xml:space="preserve"> 12 </w:t>
      </w:r>
      <w:r w:rsidRPr="008A135D">
        <w:rPr>
          <w:rFonts w:ascii="TH SarabunPSK" w:hAnsi="TH SarabunPSK" w:cs="TH SarabunPSK"/>
          <w:sz w:val="32"/>
          <w:szCs w:val="32"/>
          <w:cs/>
        </w:rPr>
        <w:t>หมู่บ้าน     ประกอบด้วย</w:t>
      </w:r>
    </w:p>
    <w:p w:rsidR="006C4875" w:rsidRPr="008A135D" w:rsidRDefault="006C4875" w:rsidP="006C487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บ้านบงเหนือ</w:t>
      </w:r>
      <w:r w:rsidRPr="008A135D">
        <w:rPr>
          <w:rFonts w:ascii="TH SarabunPSK" w:hAnsi="TH SarabunPSK" w:cs="TH SarabunPSK"/>
          <w:sz w:val="32"/>
          <w:szCs w:val="32"/>
        </w:rPr>
        <w:tab/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2    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ดอนหัน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3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บ้านจำปา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4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บาก</w:t>
      </w:r>
      <w:r w:rsidRPr="008A135D">
        <w:rPr>
          <w:rFonts w:ascii="TH SarabunPSK" w:hAnsi="TH SarabunPSK" w:cs="TH SarabunPSK"/>
          <w:sz w:val="32"/>
          <w:szCs w:val="32"/>
        </w:rPr>
        <w:tab/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5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ขาว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6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โคกสวัสดี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7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8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บ้านหนอ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9    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โนนสะอาด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0  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พิมพ์พัฒนา</w:t>
      </w:r>
      <w:r w:rsidRPr="008A135D">
        <w:rPr>
          <w:rFonts w:ascii="TH SarabunPSK" w:hAnsi="TH SarabunPSK" w:cs="TH SarabunPSK"/>
          <w:sz w:val="32"/>
          <w:szCs w:val="32"/>
        </w:rPr>
        <w:tab/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1  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บงเหนือนอก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2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ใต้</w:t>
      </w:r>
    </w:p>
    <w:p w:rsidR="006C4875" w:rsidRPr="008A135D" w:rsidRDefault="006C4875" w:rsidP="006C4875">
      <w:pPr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การโทรคมนาคม</w:t>
      </w:r>
    </w:p>
    <w:p w:rsidR="006C4875" w:rsidRPr="008A135D" w:rsidRDefault="006C4875" w:rsidP="006C48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-   ที่ทำการไปรษณีย์ตำบล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</w:rPr>
        <w:t xml:space="preserve">1 </w:t>
      </w:r>
      <w:r w:rsidRPr="008A135D">
        <w:rPr>
          <w:rFonts w:ascii="TH SarabunPSK" w:hAnsi="TH SarabunPSK" w:cs="TH SarabunPSK"/>
          <w:sz w:val="32"/>
          <w:szCs w:val="32"/>
          <w:cs/>
        </w:rPr>
        <w:t>แห่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</w:rPr>
        <w:t>1</w:t>
      </w:r>
    </w:p>
    <w:p w:rsidR="006C4875" w:rsidRPr="008A135D" w:rsidRDefault="006C4875" w:rsidP="006C4875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A135D">
        <w:rPr>
          <w:rFonts w:ascii="TH SarabunPSK" w:hAnsi="TH SarabunPSK" w:cs="TH SarabunPSK"/>
          <w:sz w:val="32"/>
          <w:szCs w:val="32"/>
        </w:rPr>
        <w:t xml:space="preserve">-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ตู้โทรศัพท์สาธารณะ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15 ตู้</w:t>
      </w:r>
    </w:p>
    <w:p w:rsidR="006C4875" w:rsidRPr="008A135D" w:rsidRDefault="006C4875" w:rsidP="006C4875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-   สถานีโทรคมนาคมอื่นๆ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2 แห่ง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2 และหมู่ที่ 6</w:t>
      </w:r>
    </w:p>
    <w:p w:rsidR="006C4875" w:rsidRPr="008A135D" w:rsidRDefault="006C4875" w:rsidP="006C4875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(เครือข่าย </w:t>
      </w:r>
      <w:r w:rsidRPr="008A135D">
        <w:rPr>
          <w:rFonts w:ascii="TH SarabunPSK" w:hAnsi="TH SarabunPSK" w:cs="TH SarabunPSK"/>
          <w:sz w:val="32"/>
          <w:szCs w:val="32"/>
        </w:rPr>
        <w:t xml:space="preserve">AIS </w:t>
      </w:r>
      <w:r w:rsidRPr="008A135D">
        <w:rPr>
          <w:rFonts w:ascii="TH SarabunPSK" w:hAnsi="TH SarabunPSK" w:cs="TH SarabunPSK"/>
          <w:sz w:val="32"/>
          <w:szCs w:val="32"/>
          <w:cs/>
        </w:rPr>
        <w:t>และ</w:t>
      </w:r>
      <w:r w:rsidRPr="008A135D">
        <w:rPr>
          <w:rFonts w:ascii="TH SarabunPSK" w:hAnsi="TH SarabunPSK" w:cs="TH SarabunPSK"/>
          <w:sz w:val="32"/>
          <w:szCs w:val="32"/>
        </w:rPr>
        <w:t xml:space="preserve"> DTAC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ส่วนเครือข่าย </w:t>
      </w:r>
      <w:r w:rsidRPr="008A135D">
        <w:rPr>
          <w:rFonts w:ascii="TH SarabunPSK" w:hAnsi="TH SarabunPSK" w:cs="TH SarabunPSK"/>
          <w:sz w:val="32"/>
          <w:szCs w:val="32"/>
        </w:rPr>
        <w:t>TRUEMOVE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ใช้ได้ในบางพื้นที่)  </w:t>
      </w:r>
    </w:p>
    <w:p w:rsidR="006C4875" w:rsidRPr="008A135D" w:rsidRDefault="006C4875" w:rsidP="006C487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การมีไฟฟ้าใช้</w:t>
      </w:r>
    </w:p>
    <w:p w:rsidR="006C4875" w:rsidRPr="008A135D" w:rsidRDefault="006C4875" w:rsidP="006C4875">
      <w:pPr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ตำบลบงเหนือ  มีไฟฟ้าเข้าถึงทุกหมู่บ้าน  ประชากรในตำบลมีไฟฟ้าใช้ครบทุกครัวเรือน</w:t>
      </w:r>
    </w:p>
    <w:p w:rsidR="006C4875" w:rsidRPr="008A135D" w:rsidRDefault="006C4875" w:rsidP="006C487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บบประปาหมู่บ้าน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ตำบลบงเหนือ  มีระบบประปาหมู่บ้านใช้ทั้งหมด จำนวน 10  หมู่บ้าน  ดังนี้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-   หมู่ที่ 1 (11), หมู่ที่ 2, หมู่ที่ 3, หมู่ที่ 4, หมู่ที่ 5,  หมู่ที่ 6,  หมู่ที่ 7 (12),  หมู่ที่  9</w:t>
      </w:r>
    </w:p>
    <w:p w:rsidR="006C4875" w:rsidRPr="008A135D" w:rsidRDefault="006C4875" w:rsidP="006C487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5) แหล่งน้ำธรรมชาติสาธารณะ</w:t>
      </w:r>
    </w:p>
    <w:p w:rsidR="006C4875" w:rsidRPr="008A135D" w:rsidRDefault="006C4875" w:rsidP="006C48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แหล่งน้ำเพื่อการอุปโภค บริโภค และเพื่อการเกษตรของตำบลบงเหนือประกอบด้วย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แหล่งน้ำธรรมชาติ  จำนวน </w:t>
      </w:r>
      <w:r w:rsidRPr="008A135D">
        <w:rPr>
          <w:rFonts w:ascii="TH SarabunPSK" w:hAnsi="TH SarabunPSK" w:cs="TH SarabunPSK"/>
          <w:sz w:val="32"/>
          <w:szCs w:val="32"/>
        </w:rPr>
        <w:t>18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แห่ง และแหล่งน้ำสาธารณะ จำนวน 42 แห่ง</w:t>
      </w:r>
    </w:p>
    <w:p w:rsidR="006C4875" w:rsidRPr="008A135D" w:rsidRDefault="006C4875" w:rsidP="006C4875">
      <w:pPr>
        <w:jc w:val="right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น้ำธรรมชาติ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ตำบลบงเหนือ ประกอบด้วย ลำน้ำ จำนวน 1 แห่ง  ลำห้วย จำนวน 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9 แห่ง และหนองน้ำ จำนวน 8 แห่ง สภาพลำน้ำในตำบลส่วนใหญ่ตื้นเขิน ปริมาณน้ำไม่เพียงพอ 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เพื่อการเกษตรตลอดปี 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  <w:t>4</w:t>
      </w:r>
    </w:p>
    <w:p w:rsidR="006C4875" w:rsidRPr="008A135D" w:rsidRDefault="006C4875" w:rsidP="006C48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4875" w:rsidRPr="008A135D" w:rsidRDefault="006C4875" w:rsidP="006C487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ปลอดภัยในชีวิตและทรัพย์สิน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-  สถานีตำรวจ (ป้อมยามสายตรวจตำบล)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1 แห่ง ตั้งอยู่หมู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4875" w:rsidRPr="008A135D" w:rsidRDefault="006C4875" w:rsidP="006C48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ศูนย์รับแจ้งเหตุฉุกเฉิน(ศูนย์กู้ชีพประจำตำบล) จำนวน1แห่ง ตั้งอยู่ที่ทำการ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</w:p>
    <w:p w:rsidR="006C4875" w:rsidRPr="008A135D" w:rsidRDefault="006C4875" w:rsidP="006C48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-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ศูนย์ป้องกันและบรรเทาสาธารณภัย จำนวน 1 แห่ง ตั้งอยู่ที่ที่ทำการ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-  อปพร. มี  จำนวน 12 คณะ ทั้ง 12 หมู่บ้าน 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5)   กลุ่มและองค์กรในตำบล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-  ศูนย์ประสานงานองค์กรชุมชนตำบล (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ศอช.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)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A135D">
        <w:rPr>
          <w:rFonts w:ascii="TH SarabunPSK" w:hAnsi="TH SarabunPSK" w:cs="TH SarabunPSK"/>
          <w:sz w:val="32"/>
          <w:szCs w:val="32"/>
        </w:rPr>
        <w:t xml:space="preserve"> 1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ศูนย์เรียนรู้ชุมชน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A135D">
        <w:rPr>
          <w:rFonts w:ascii="TH SarabunPSK" w:hAnsi="TH SarabunPSK" w:cs="TH SarabunPSK"/>
          <w:sz w:val="32"/>
          <w:szCs w:val="32"/>
        </w:rPr>
        <w:t xml:space="preserve"> 1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คณะกรรมการพัฒนาสตรีหมู่บ้าน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8A135D">
        <w:rPr>
          <w:rFonts w:ascii="TH SarabunPSK" w:hAnsi="TH SarabunPSK" w:cs="TH SarabunPSK"/>
          <w:sz w:val="32"/>
          <w:szCs w:val="32"/>
        </w:rPr>
        <w:t>1</w:t>
      </w:r>
      <w:r w:rsidRPr="008A135D">
        <w:rPr>
          <w:rFonts w:ascii="TH SarabunPSK" w:hAnsi="TH SarabunPSK" w:cs="TH SarabunPSK"/>
          <w:sz w:val="32"/>
          <w:szCs w:val="32"/>
          <w:cs/>
        </w:rPr>
        <w:t>2 คณะ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คณะกรรมการพัฒนาสตรีตำบล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A135D">
        <w:rPr>
          <w:rFonts w:ascii="TH SarabunPSK" w:hAnsi="TH SarabunPSK" w:cs="TH SarabunPSK"/>
          <w:sz w:val="32"/>
          <w:szCs w:val="32"/>
        </w:rPr>
        <w:t xml:space="preserve">  1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คณะ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ม.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 12 คณะ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อปพร.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 12 คณะ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กลุ่มอาชีพ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A135D">
        <w:rPr>
          <w:rFonts w:ascii="TH SarabunPSK" w:hAnsi="TH SarabunPSK" w:cs="TH SarabunPSK"/>
          <w:sz w:val="32"/>
          <w:szCs w:val="32"/>
        </w:rPr>
        <w:t xml:space="preserve"> 13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กลุ่ม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-  หมู่บ้าน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กข.คจ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 6  หมู่บ้าน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กองทุนหมู่บ้าน  (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กทบ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)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 12 กองทุน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</w:p>
    <w:p w:rsidR="00FD5D1E" w:rsidRPr="008A135D" w:rsidRDefault="006C4875" w:rsidP="006C487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2A84" w:rsidRPr="008A135D" w:rsidRDefault="004B2A84" w:rsidP="006830C7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4B2A84" w:rsidRPr="008A135D" w:rsidSect="00FD5D1E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lastRenderedPageBreak/>
        <w:t>5</w:t>
      </w:r>
    </w:p>
    <w:p w:rsidR="00D9515E" w:rsidRPr="00E24117" w:rsidRDefault="00D9515E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2.2 โครงสร้างการบริหารองค์การบริหารส่วน</w:t>
      </w:r>
      <w:r w:rsidR="000575B3" w:rsidRPr="00E24117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4B2A84"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</w:p>
    <w:p w:rsidR="000575B3" w:rsidRPr="00E24117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8.55pt;margin-top:11pt;width:192pt;height:26.25pt;z-index:251659264">
            <v:textbox style="mso-next-textbox:#_x0000_s1027">
              <w:txbxContent>
                <w:p w:rsidR="003F3E8C" w:rsidRPr="00FD4E17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D4E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ยกองค์การบริหารส่วนตำบลบงเหนือ</w:t>
                  </w:r>
                </w:p>
                <w:p w:rsidR="003F3E8C" w:rsidRDefault="003F3E8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-2.4pt;margin-top:581.15pt;width:156.9pt;height:.05pt;z-index:25171046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6" type="#_x0000_t32" style="position:absolute;margin-left:333.15pt;margin-top:490.15pt;width:15.95pt;height:0;flip:x;z-index:25170944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9" type="#_x0000_t32" style="position:absolute;margin-left:154pt;margin-top:541.15pt;width:15.95pt;height:0;flip:x;z-index:25171251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6" type="#_x0000_t32" style="position:absolute;margin-left:-3.45pt;margin-top:489.65pt;width:15.95pt;height:0;flip:x;z-index:25169920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7" type="#_x0000_t32" style="position:absolute;margin-left:-2.95pt;margin-top:540.65pt;width:15.95pt;height:0;flip:x;z-index:2517002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202" style="position:absolute;margin-left:13.05pt;margin-top:518.7pt;width:102.95pt;height:39.75pt;z-index:251672576">
            <v:textbox style="mso-next-textbox:#_x0000_s1040">
              <w:txbxContent>
                <w:p w:rsidR="003F3E8C" w:rsidRDefault="003F3E8C" w:rsidP="00F42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F42989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งานสวัสดิการและ</w:t>
                  </w:r>
                </w:p>
                <w:p w:rsidR="003F3E8C" w:rsidRPr="00F42989" w:rsidRDefault="003F3E8C" w:rsidP="00F42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F42989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พัฒนาชุมชน</w:t>
                  </w:r>
                </w:p>
                <w:p w:rsidR="003F3E8C" w:rsidRDefault="003F3E8C" w:rsidP="00F42989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202" style="position:absolute;margin-left:170.45pt;margin-top:518.7pt;width:102.95pt;height:39.75pt;z-index:251674624">
            <v:textbox style="mso-next-textbox:#_x0000_s1042">
              <w:txbxContent>
                <w:p w:rsidR="003F3E8C" w:rsidRPr="00BD74CD" w:rsidRDefault="003F3E8C" w:rsidP="00BD7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BD74CD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านอนามัยและ</w:t>
                  </w:r>
                </w:p>
                <w:p w:rsidR="003F3E8C" w:rsidRPr="00BD74CD" w:rsidRDefault="003F3E8C" w:rsidP="00BD7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BD74CD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สิ่งแวดล้อม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575B3" w:rsidRPr="000B542D" w:rsidRDefault="00D148D2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0" type="#_x0000_t202" style="position:absolute;left:0;text-align:left;margin-left:444.95pt;margin-top:8pt;width:101.5pt;height:45.75pt;z-index:251662336">
            <v:textbox style="mso-next-textbox:#_x0000_s1030">
              <w:txbxContent>
                <w:p w:rsidR="003F3E8C" w:rsidRPr="00FD4E17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D4E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ภาองค์การบริหาร</w:t>
                  </w:r>
                </w:p>
                <w:p w:rsidR="003F3E8C" w:rsidRPr="00FD4E17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D4E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ตำบลบงเหนือ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D148D2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32" style="position:absolute;left:0;text-align:left;margin-left:307.2pt;margin-top:5.7pt;width:137.75pt;height:0;z-index:2516899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left:0;text-align:left;margin-left:228.55pt;margin-top:13.2pt;width:196.9pt;height:26.25pt;z-index:251660288">
            <v:textbox style="mso-next-textbox:#_x0000_s1028">
              <w:txbxContent>
                <w:p w:rsidR="003F3E8C" w:rsidRPr="00FD4E17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D4E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งนายกองค์การบริหารส่วนตำบลบงเหนือ</w:t>
                  </w:r>
                </w:p>
                <w:p w:rsidR="003F3E8C" w:rsidRDefault="003F3E8C" w:rsidP="000575B3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32" style="position:absolute;left:0;text-align:left;margin-left:306.2pt;margin-top:1.1pt;width:.1pt;height:12.1pt;z-index:251682816" o:connectortype="straight"/>
        </w:pict>
      </w:r>
    </w:p>
    <w:p w:rsidR="000575B3" w:rsidRPr="000B542D" w:rsidRDefault="000575B3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5B3" w:rsidRPr="000B542D" w:rsidRDefault="00D148D2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32" style="position:absolute;left:0;text-align:left;margin-left:306.35pt;margin-top:3.25pt;width:0;height:15.45pt;z-index:251683840" o:connectortype="straight"/>
        </w:pict>
      </w:r>
    </w:p>
    <w:p w:rsidR="000575B3" w:rsidRPr="000B542D" w:rsidRDefault="00D148D2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9" type="#_x0000_t202" style="position:absolute;left:0;text-align:left;margin-left:234.2pt;margin-top:.65pt;width:186.35pt;height:26.25pt;z-index:251661312">
            <v:textbox style="mso-next-textbox:#_x0000_s1029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ลัดองค์การบริหารส่วนตำบลบงเหนือ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D148D2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2" type="#_x0000_t32" style="position:absolute;left:0;text-align:left;margin-left:306.45pt;margin-top:8.8pt;width:0;height:16.05pt;z-index:251684864" o:connectortype="straight"/>
        </w:pict>
      </w:r>
    </w:p>
    <w:p w:rsidR="000575B3" w:rsidRPr="000B542D" w:rsidRDefault="00D148D2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1" type="#_x0000_t202" style="position:absolute;left:0;text-align:left;margin-left:228.55pt;margin-top:7.2pt;width:204pt;height:26.25pt;z-index:251663360">
            <v:textbox style="mso-next-textbox:#_x0000_s1031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งปลัดองค์การบริหารส่วนตำบลบงเหนือ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D148D2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32" style="position:absolute;left:0;text-align:left;margin-left:306.45pt;margin-top:15.35pt;width:0;height:13.1pt;z-index:251687936" o:connectortype="straight"/>
        </w:pict>
      </w:r>
    </w:p>
    <w:p w:rsidR="000575B3" w:rsidRPr="000B542D" w:rsidRDefault="00D148D2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3" type="#_x0000_t32" style="position:absolute;left:0;text-align:left;margin-left:574.7pt;margin-top:10.5pt;width:0;height:21.7pt;z-index:2517155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4" type="#_x0000_t32" style="position:absolute;left:0;text-align:left;margin-left:727.75pt;margin-top:10.1pt;width:0;height:21.7pt;z-index:2517166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6" type="#_x0000_t32" style="position:absolute;left:0;text-align:left;margin-left:398.45pt;margin-top:10.55pt;width:0;height:21.7pt;z-index:2516889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2" type="#_x0000_t32" style="position:absolute;left:0;text-align:left;margin-left:228.55pt;margin-top:10.55pt;width:0;height:21.7pt;z-index:2517145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32" style="position:absolute;left:0;text-align:left;margin-left:67pt;margin-top:10.55pt;width:.05pt;height:17.9pt;z-index:25168691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32" style="position:absolute;left:0;text-align:left;margin-left:66.95pt;margin-top:10.5pt;width:660.8pt;height:.05pt;z-index:251685888" o:connectortype="straight"/>
        </w:pict>
      </w:r>
    </w:p>
    <w:p w:rsidR="000575B3" w:rsidRPr="000B542D" w:rsidRDefault="00D148D2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8" type="#_x0000_t202" style="position:absolute;left:0;text-align:left;margin-left:663.55pt;margin-top:14.2pt;width:102.95pt;height:26.25pt;z-index:251739136">
            <v:textbox style="mso-next-textbox:#_x0000_s1108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สวัสดิการสังคม</w:t>
                  </w:r>
                </w:p>
                <w:p w:rsidR="003F3E8C" w:rsidRDefault="003F3E8C" w:rsidP="004E33A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4" type="#_x0000_t202" style="position:absolute;left:0;text-align:left;margin-left:524.6pt;margin-top:14.2pt;width:102.95pt;height:26.25pt;z-index:251725824">
            <v:textbox style="mso-next-textbox:#_x0000_s1094">
              <w:txbxContent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การศึกษาฯ</w:t>
                  </w:r>
                </w:p>
                <w:p w:rsidR="003F3E8C" w:rsidRDefault="003F3E8C" w:rsidP="0017622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4" type="#_x0000_t202" style="position:absolute;left:0;text-align:left;margin-left:349.1pt;margin-top:16.3pt;width:102.95pt;height:26.25pt;z-index:251666432">
            <v:textbox style="mso-next-textbox:#_x0000_s1034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3F3E8C" w:rsidRDefault="003F3E8C" w:rsidP="000575B3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3" type="#_x0000_t202" style="position:absolute;left:0;text-align:left;margin-left:179.1pt;margin-top:13.75pt;width:101.05pt;height:26.25pt;z-index:251665408">
            <v:textbox style="mso-next-textbox:#_x0000_s1033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คลัง</w:t>
                  </w:r>
                </w:p>
                <w:p w:rsidR="003F3E8C" w:rsidRDefault="003F3E8C" w:rsidP="000575B3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2" type="#_x0000_t202" style="position:absolute;left:0;text-align:left;margin-left:18.75pt;margin-top:10.4pt;width:101.05pt;height:26.25pt;z-index:251664384">
            <v:textbox style="mso-next-textbox:#_x0000_s1032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นักงานปลัด</w:t>
                  </w:r>
                </w:p>
                <w:p w:rsidR="003F3E8C" w:rsidRDefault="003F3E8C" w:rsidP="000575B3"/>
                <w:p w:rsidR="003F3E8C" w:rsidRDefault="003F3E8C"/>
              </w:txbxContent>
            </v:textbox>
          </v:shape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9" type="#_x0000_t32" style="position:absolute;margin-left:641.5pt;margin-top:12.35pt;width:0;height:190.1pt;z-index:2517401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6" type="#_x0000_t32" style="position:absolute;margin-left:496.7pt;margin-top:11.15pt;width:.05pt;height:197.8pt;z-index:2517278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3" type="#_x0000_t32" style="position:absolute;margin-left:641.45pt;margin-top:12.35pt;width:22.1pt;height:0;flip:x;z-index:25174425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8" type="#_x0000_t32" style="position:absolute;margin-left:496.7pt;margin-top:12.3pt;width:27.9pt;height:.05pt;flip:x;z-index:2517299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32" style="position:absolute;margin-left:332.65pt;margin-top:6.45pt;width:0;height:202.5pt;z-index:25169305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2" type="#_x0000_t32" style="position:absolute;margin-left:333.15pt;margin-top:6.45pt;width:15.95pt;height:0;flip:x;z-index:25170534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9" type="#_x0000_t32" style="position:absolute;margin-left:154pt;margin-top:6.35pt;width:.5pt;height:196.15pt;flip:x;z-index:25169203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8" type="#_x0000_t32" style="position:absolute;margin-left:155pt;margin-top:6.4pt;width:24.1pt;height:.05pt;flip:x;z-index:2517012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8" type="#_x0000_t32" style="position:absolute;margin-left:-4.65pt;margin-top:.15pt;width:1.05pt;height:240.95pt;z-index:2516910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1" type="#_x0000_t32" style="position:absolute;margin-left:-4.05pt;margin-top:.2pt;width:22.8pt;height:.05pt;flip:x;z-index:251694080" o:connectortype="straight"/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202" style="position:absolute;margin-left:18.75pt;margin-top:6.4pt;width:101.05pt;height:26.25pt;z-index:251667456">
            <v:textbox style="mso-next-textbox:#_x0000_s1035">
              <w:txbxContent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บริหารทั่วไป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2" type="#_x0000_t32" style="position:absolute;margin-left:641.45pt;margin-top:16.35pt;width:22.1pt;height:0;flip:x;z-index:25174323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7" type="#_x0000_t202" style="position:absolute;margin-left:663.55pt;margin-top:5.6pt;width:102.95pt;height:26.25pt;z-index:251738112">
            <v:textbox style="mso-next-textbox:#_x0000_s1107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วัสดิการและสังคม</w:t>
                  </w:r>
                </w:p>
                <w:p w:rsidR="003F3E8C" w:rsidRDefault="003F3E8C" w:rsidP="004E33A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202" style="position:absolute;margin-left:524.6pt;margin-top:2.1pt;width:102.95pt;height:26.25pt;z-index:251724800">
            <v:textbox style="mso-next-textbox:#_x0000_s1093">
              <w:txbxContent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บริหารการศึกษา</w:t>
                  </w:r>
                </w:p>
                <w:p w:rsidR="003F3E8C" w:rsidRDefault="003F3E8C" w:rsidP="0017622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7" type="#_x0000_t32" style="position:absolute;margin-left:496.7pt;margin-top:16.35pt;width:27.9pt;height:0;flip:x;z-index:2517288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202" style="position:absolute;margin-left:350.1pt;margin-top:3.5pt;width:102.95pt;height:28.35pt;z-index:251678720">
            <v:textbox style="mso-next-textbox:#_x0000_s1046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ก่อสร้าง</w:t>
                  </w:r>
                </w:p>
                <w:p w:rsidR="003F3E8C" w:rsidRDefault="003F3E8C" w:rsidP="00BD74C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9" type="#_x0000_t32" style="position:absolute;margin-left:155pt;margin-top:14.55pt;width:24.1pt;height:.05pt;flip:x;z-index:2517022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202" style="position:absolute;margin-left:179.1pt;margin-top:2.6pt;width:101.05pt;height:26.25pt;z-index:251677696">
            <v:textbox style="mso-next-textbox:#_x0000_s1045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บัญชี</w:t>
                  </w:r>
                </w:p>
                <w:p w:rsidR="003F3E8C" w:rsidRDefault="003F3E8C" w:rsidP="00F42989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2" type="#_x0000_t32" style="position:absolute;margin-left:-4.05pt;margin-top:2.55pt;width:20.9pt;height:.05pt;flip:x;z-index:251695104" o:connectortype="straight"/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3" type="#_x0000_t32" style="position:absolute;margin-left:333.65pt;margin-top:3.5pt;width:15.95pt;height:0;flip:x;z-index:25170636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3" type="#_x0000_t32" style="position:absolute;margin-left:-2.9pt;margin-top:13.7pt;width:19.75pt;height:.05pt;flip:x;z-index:25169612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6" type="#_x0000_t202" style="position:absolute;margin-left:16.85pt;margin-top:3.5pt;width:102.95pt;height:26.25pt;z-index:251668480">
            <v:textbox style="mso-next-textbox:#_x0000_s1036">
              <w:txbxContent>
                <w:p w:rsidR="003F3E8C" w:rsidRPr="00BA56FC" w:rsidRDefault="003F3E8C" w:rsidP="000575B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proofErr w:type="spellStart"/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ฏหมาย</w:t>
                  </w:r>
                  <w:proofErr w:type="spellEnd"/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คดี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2" type="#_x0000_t202" style="position:absolute;margin-left:524.6pt;margin-top:8.3pt;width:102.95pt;height:45.1pt;z-index:251723776">
            <v:textbox style="mso-next-textbox:#_x0000_s1092">
              <w:txbxContent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่งเสริมศาสนา</w:t>
                  </w:r>
                </w:p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วัฒนธรรม</w:t>
                  </w:r>
                </w:p>
                <w:p w:rsidR="003F3E8C" w:rsidRDefault="003F3E8C" w:rsidP="0017622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202" style="position:absolute;margin-left:350.1pt;margin-top:13.65pt;width:102.95pt;height:39.75pt;z-index:251679744">
            <v:textbox style="mso-next-textbox:#_x0000_s1047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ออกแบบและ</w:t>
                  </w:r>
                </w:p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บคุมอาคาร</w:t>
                  </w:r>
                </w:p>
                <w:p w:rsidR="003F3E8C" w:rsidRDefault="003F3E8C" w:rsidP="00BD74C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4" type="#_x0000_t202" style="position:absolute;margin-left:179.1pt;margin-top:11.7pt;width:102.95pt;height:39.75pt;z-index:251676672">
            <v:textbox style="mso-next-textbox:#_x0000_s1044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พัฒนาและ</w:t>
                  </w:r>
                </w:p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ดเก็บรายได้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1" type="#_x0000_t32" style="position:absolute;margin-left:641.45pt;margin-top:15.25pt;width:22.1pt;height:.05pt;flip:x;z-index:2517422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6" type="#_x0000_t202" style="position:absolute;margin-left:663.55pt;margin-top:1pt;width:102.95pt;height:26.25pt;z-index:251737088">
            <v:textbox style="mso-next-textbox:#_x0000_s1106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ังคมสงเคราะห์</w:t>
                  </w:r>
                </w:p>
                <w:p w:rsidR="003F3E8C" w:rsidRPr="00BA56FC" w:rsidRDefault="003F3E8C" w:rsidP="004E33A2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2" type="#_x0000_t32" style="position:absolute;margin-left:496.7pt;margin-top:10.45pt;width:27.9pt;height:0;flip:x;z-index:25173401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4" type="#_x0000_t32" style="position:absolute;margin-left:333.65pt;margin-top:15.35pt;width:15.95pt;height:0;flip:x;z-index:25170739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0" type="#_x0000_t32" style="position:absolute;margin-left:154.5pt;margin-top:10.4pt;width:24.6pt;height:.05pt;flip:x;z-index:2517032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4" type="#_x0000_t32" style="position:absolute;margin-left:-3.6pt;margin-top:15.3pt;width:20.45pt;height:.05pt;flip:x;z-index:2516971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202" style="position:absolute;margin-left:16.85pt;margin-top:1pt;width:102.95pt;height:26.25pt;z-index:251669504">
            <v:textbox style="mso-next-textbox:#_x0000_s1037">
              <w:txbxContent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นโยบายและแผน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202" style="position:absolute;margin-left:16.85pt;margin-top:15.75pt;width:102.95pt;height:39.75pt;z-index:251670528">
            <v:textbox style="mso-next-textbox:#_x0000_s1038">
              <w:txbxContent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ป้องกัน</w:t>
                  </w:r>
                </w:p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รรเทาสาธารณภัย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5" type="#_x0000_t202" style="position:absolute;margin-left:663.55pt;margin-top:9.95pt;width:102.95pt;height:39.75pt;z-index:251736064">
            <v:textbox style="mso-next-textbox:#_x0000_s1105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่งเสริมอาชีพและพัฒนาสตรี</w:t>
                  </w:r>
                </w:p>
                <w:p w:rsidR="003F3E8C" w:rsidRDefault="003F3E8C" w:rsidP="004E33A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1" type="#_x0000_t202" style="position:absolute;margin-left:524.6pt;margin-top:14.9pt;width:102.95pt;height:26.25pt;z-index:251722752">
            <v:textbox style="mso-next-textbox:#_x0000_s1091">
              <w:txbxContent>
                <w:p w:rsidR="003F3E8C" w:rsidRPr="00BA56FC" w:rsidRDefault="003F3E8C" w:rsidP="001762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  <w:cs/>
                    </w:rPr>
                    <w:t>งานพัฒนาศูนย์เด็กเล็ก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202" style="position:absolute;margin-left:349.1pt;margin-top:9.95pt;width:102.95pt;height:39.75pt;z-index:251680768">
            <v:textbox style="mso-next-textbox:#_x0000_s1048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ประสานสาธารณูปโภค</w:t>
                  </w:r>
                </w:p>
                <w:p w:rsidR="003F3E8C" w:rsidRDefault="003F3E8C" w:rsidP="00BD74C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202" style="position:absolute;margin-left:179.1pt;margin-top:9.95pt;width:102.95pt;height:39.75pt;z-index:251675648">
            <v:textbox style="mso-next-textbox:#_x0000_s1043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ทะเบียน</w:t>
                  </w:r>
                </w:p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รัพย์สินและพัสดุ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0" type="#_x0000_t32" style="position:absolute;margin-left:641.45pt;margin-top:15.45pt;width:22.1pt;height:.05pt;flip:x;z-index:2517411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0" type="#_x0000_t32" style="position:absolute;margin-left:496.7pt;margin-top:11.05pt;width:27.9pt;height:0;flip:x;z-index:25173196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5" type="#_x0000_t32" style="position:absolute;margin-left:333.65pt;margin-top:11.05pt;width:15.95pt;height:0;flip:x;z-index:25170841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1" type="#_x0000_t32" style="position:absolute;margin-left:155pt;margin-top:15.55pt;width:24.1pt;height:.05pt;flip:x;z-index:2517043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5" type="#_x0000_t32" style="position:absolute;margin-left:-2.95pt;margin-top:.85pt;width:19.8pt;height:0;flip:x;z-index:251698176" o:connectortype="straight"/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202" style="position:absolute;margin-left:18.75pt;margin-top:13.55pt;width:114.2pt;height:26.25pt;z-index:251671552">
            <v:textbox style="mso-next-textbox:#_x0000_s1039">
              <w:txbxContent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ธุรการและสารบบรรณ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575B3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4" type="#_x0000_t202" style="position:absolute;margin-left:663.55pt;margin-top:9.3pt;width:102.95pt;height:26.25pt;z-index:251735040">
            <v:textbox style="mso-next-textbox:#_x0000_s1104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พัฒนาชุมชน</w:t>
                  </w:r>
                </w:p>
                <w:p w:rsidR="003F3E8C" w:rsidRDefault="003F3E8C" w:rsidP="004E33A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5" type="#_x0000_t202" style="position:absolute;margin-left:524.6pt;margin-top:10.5pt;width:102.95pt;height:26.25pt;z-index:251726848">
            <v:textbox style="mso-next-textbox:#_x0000_s1095">
              <w:txbxContent>
                <w:p w:rsidR="003F3E8C" w:rsidRPr="00BA56FC" w:rsidRDefault="003F3E8C" w:rsidP="00EB6DB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2"/>
                      <w:szCs w:val="32"/>
                      <w:cs/>
                    </w:rPr>
                    <w:t xml:space="preserve">  </w:t>
                  </w:r>
                  <w:r w:rsidRPr="00BA56FC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  <w:cs/>
                    </w:rPr>
                    <w:t>งานกิจการโรงเร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202" style="position:absolute;margin-left:350.1pt;margin-top:9.3pt;width:102.95pt;height:27.45pt;z-index:251681792">
            <v:textbox style="mso-next-textbox:#_x0000_s1049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ผังเมือง</w:t>
                  </w:r>
                </w:p>
                <w:p w:rsidR="003F3E8C" w:rsidRDefault="003F3E8C" w:rsidP="00BD74C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8" type="#_x0000_t202" style="position:absolute;margin-left:181pt;margin-top:9.25pt;width:101.05pt;height:26.25pt;z-index:251719680">
            <v:textbox style="mso-next-textbox:#_x0000_s1088">
              <w:txbxContent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การเงิน</w:t>
                  </w:r>
                </w:p>
                <w:p w:rsidR="003F3E8C" w:rsidRDefault="003F3E8C" w:rsidP="0017622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6" type="#_x0000_t32" style="position:absolute;margin-left:-4.85pt;margin-top:9.25pt;width:21.7pt;height:.05pt;flip:x;z-index:251717632" o:connectortype="straight"/>
        </w:pict>
      </w:r>
    </w:p>
    <w:p w:rsidR="004B2A84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4" type="#_x0000_t32" style="position:absolute;margin-left:641.45pt;margin-top:3.65pt;width:22.1pt;height:.05pt;flip:x;z-index:2517452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1" type="#_x0000_t32" style="position:absolute;margin-left:496.7pt;margin-top:10.1pt;width:27.9pt;height:0;flip:x;z-index:25173299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0" type="#_x0000_t32" style="position:absolute;margin-left:332.65pt;margin-top:10.1pt;width:15.95pt;height:0;flip:x;z-index:25172172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9" type="#_x0000_t32" style="position:absolute;margin-left:154.5pt;margin-top:3.6pt;width:26.5pt;height:.05pt;flip:x;z-index:251720704" o:connectortype="straight"/>
        </w:pict>
      </w:r>
    </w:p>
    <w:p w:rsidR="00532E0F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202" style="position:absolute;margin-left:18.75pt;margin-top:-.1pt;width:102.95pt;height:39.75pt;z-index:251673600">
            <v:textbox style="mso-next-textbox:#_x0000_s1041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าธารณสุขและสิ่งแวดล้อม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14490" w:rsidRPr="000B542D" w:rsidRDefault="00D148D2" w:rsidP="00D9515E">
      <w:pPr>
        <w:rPr>
          <w:rFonts w:ascii="TH SarabunPSK" w:hAnsi="TH SarabunPSK" w:cs="TH SarabunPSK"/>
          <w:b/>
          <w:bCs/>
          <w:sz w:val="32"/>
          <w:szCs w:val="32"/>
        </w:rPr>
        <w:sectPr w:rsidR="00014490" w:rsidRPr="000B542D" w:rsidSect="00532E0F">
          <w:pgSz w:w="16838" w:h="11906" w:orient="landscape"/>
          <w:pgMar w:top="1440" w:right="1440" w:bottom="567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5" type="#_x0000_t32" style="position:absolute;margin-left:-2.4pt;margin-top:6pt;width:21.7pt;height:.05pt;flip:x;z-index:251746304" o:connectortype="straight"/>
        </w:pict>
      </w:r>
    </w:p>
    <w:p w:rsidR="00532E0F" w:rsidRDefault="00532E0F" w:rsidP="00D951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2AD" w:rsidRPr="00E24117" w:rsidRDefault="00014490" w:rsidP="00FD5D1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แวดล้อมภายในองค์กร</w:t>
      </w:r>
    </w:p>
    <w:p w:rsidR="005E27C1" w:rsidRPr="00E24117" w:rsidRDefault="005E27C1" w:rsidP="005E27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Strengths)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ผู้บริหารของ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เห็นความสำคัญและความจำเป็นของการนำเทคโนโลยีสารสนเทศมาใช้ในดำเนินงานตาม</w:t>
      </w:r>
      <w:proofErr w:type="spellStart"/>
      <w:r w:rsidRPr="00E2411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24117">
        <w:rPr>
          <w:rFonts w:ascii="TH SarabunPSK" w:hAnsi="TH SarabunPSK" w:cs="TH SarabunPSK"/>
          <w:sz w:val="32"/>
          <w:szCs w:val="32"/>
          <w:cs/>
        </w:rPr>
        <w:t>กิจและการพัฒนาองค์กร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มีผู้บริหารระดับสูงของ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ทำหน้าที่กำกับดูแลการทางานที่เกี่ยวข้องทางด้านเทคโนโลยีสารสนเทศ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มีหน่วยงานที่ทาหน้าที่ดูแลและบริหารจัดการด้านเทคโนโลยีสารสนเทศโดยเฉพาะ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บุคลากรด้านเทคโนโลยีสารสนเทศมีความพร้อมและตั้งใจในการท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ำ</w:t>
      </w:r>
      <w:r w:rsidRPr="00E24117">
        <w:rPr>
          <w:rFonts w:ascii="TH SarabunPSK" w:hAnsi="TH SarabunPSK" w:cs="TH SarabunPSK"/>
          <w:sz w:val="32"/>
          <w:szCs w:val="32"/>
          <w:cs/>
        </w:rPr>
        <w:t>งานตามภาระงาน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27C1" w:rsidRPr="00E24117" w:rsidRDefault="005E27C1" w:rsidP="005E27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Weaknesses)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บุคลากรด้านเทคโนโลยีสารสนเทศมีจำนวนไม่เพียงพอกับภาระงานที่เพิ่มมากขึ้น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ขาดแคลนบุคลากรด้านเทคโนโลยีที่มีทักษะสูงหรือเชี่ยวชาญเฉพาะด้าน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ขาดความคล่องตัวในการจัดหาครุภัณฑ์ด้านเทคโนโลยีสารสนเทศและการสื่อสารที่ทันสมัยเนื่องจากค่าใช้จ่ายและการลงทุนในการจัดซื้อค่อนข้างสูง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การใช้เทคโนโลยีสารสนเทศที่ไม่เหมาะสมเช่นเพื่อความบันเทิงและการเข้าถึงเนื้อหาที่ไม่พึงประสงค์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แวดล้อมภายนอก</w:t>
      </w:r>
    </w:p>
    <w:p w:rsidR="005E27C1" w:rsidRPr="00E24117" w:rsidRDefault="005E27C1" w:rsidP="005E27C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Opportunities)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สำนักคอมพิวเตอร์ 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การสนับสนุนการเชื่อมต่อระบบเครือข่ายอินเทอร์เน็ตความเร็วสูงเพื่อการศึกษาและวิจัย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สำนักคอมพิวเตอร์ 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การเรียนการสอนทางไกลผ่านระบบ </w:t>
      </w:r>
      <w:r w:rsidRPr="00E24117">
        <w:rPr>
          <w:rFonts w:ascii="TH SarabunPSK" w:hAnsi="TH SarabunPSK" w:cs="TH SarabunPSK"/>
          <w:sz w:val="32"/>
          <w:szCs w:val="32"/>
        </w:rPr>
        <w:t>Teleconference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ความก้าวหน้าทางเทคโนโลยีสารสนเทศทาให้มีการเข้าถึงแหล่งข้อมูลและการประยุกต์ใช้งานอย่างมีประสิทธิภาพมากยิ่งขึ้น</w:t>
      </w:r>
    </w:p>
    <w:p w:rsidR="005E27C1" w:rsidRPr="00E24117" w:rsidRDefault="005E27C1" w:rsidP="005E27C1">
      <w:pPr>
        <w:rPr>
          <w:rFonts w:ascii="TH SarabunPSK" w:hAnsi="TH SarabunPSK" w:cs="TH SarabunPSK"/>
          <w:sz w:val="32"/>
          <w:szCs w:val="32"/>
        </w:rPr>
      </w:pPr>
    </w:p>
    <w:p w:rsidR="005E27C1" w:rsidRPr="00E24117" w:rsidRDefault="005E27C1" w:rsidP="005E27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ภัยคุกคาม (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Threats)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การพัฒนาบุคลากรไม่ทันกับการพัฒนาและการเปลี่ยนแปลงอย่างรวดเร็วของเทคโนโลยีสารสนเทศ</w:t>
      </w:r>
    </w:p>
    <w:p w:rsidR="005E27C1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การบุกรุกโจมตีระบบเครือข่ายและระบบสารสนเทศทั้งจากภายในและภายนอก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487F9B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อาชญากรรมทางคอมพิวเตอร์</w:t>
      </w:r>
    </w:p>
    <w:p w:rsidR="00487F9B" w:rsidRPr="00E24117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E24117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E24117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E24117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FD5D1E" w:rsidRDefault="00FD5D1E" w:rsidP="00487F9B">
      <w:pPr>
        <w:rPr>
          <w:rFonts w:ascii="TH SarabunPSK" w:hAnsi="TH SarabunPSK" w:cs="TH SarabunPSK"/>
          <w:sz w:val="32"/>
          <w:szCs w:val="32"/>
        </w:rPr>
      </w:pPr>
    </w:p>
    <w:p w:rsidR="006C4875" w:rsidRPr="00E24117" w:rsidRDefault="006C4875" w:rsidP="00487F9B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lastRenderedPageBreak/>
        <w:t>7</w:t>
      </w:r>
    </w:p>
    <w:p w:rsidR="005E27C1" w:rsidRPr="00E24117" w:rsidRDefault="005E27C1" w:rsidP="005E27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</w:p>
    <w:p w:rsidR="005E27C1" w:rsidRPr="00E24117" w:rsidRDefault="005E27C1" w:rsidP="005E27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แผนกลยุทธ์</w:t>
      </w: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3.1 ยุทธศาสตร์การพัฒนา</w:t>
      </w:r>
    </w:p>
    <w:p w:rsidR="005E27C1" w:rsidRPr="00E24117" w:rsidRDefault="005E27C1" w:rsidP="000736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เพื่อให้บรรลุเป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้าหมายหลัก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อย่างเป็นรูปธรรมจึงได้กำ</w:t>
      </w:r>
      <w:r w:rsidRPr="00E24117">
        <w:rPr>
          <w:rFonts w:ascii="TH SarabunPSK" w:hAnsi="TH SarabunPSK" w:cs="TH SarabunPSK"/>
          <w:sz w:val="32"/>
          <w:szCs w:val="32"/>
          <w:cs/>
        </w:rPr>
        <w:t>หนดยุทธศาสตร์การพัฒนาเทคโนโลยีสารสนเทศไว้ 4 ยุทธศาสตร์ ได้แก่</w:t>
      </w:r>
    </w:p>
    <w:p w:rsidR="005E27C1" w:rsidRPr="00E24117" w:rsidRDefault="005E27C1" w:rsidP="000736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บุคลากรขององค์การบริหารส่วน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ห้มีความสามารถในการใช้เทคโนโลยีสารสนเทศอย่างมีวิจารณญาณและรู้เท่าทัน</w:t>
      </w:r>
    </w:p>
    <w:p w:rsidR="005E27C1" w:rsidRPr="00E24117" w:rsidRDefault="005E27C1" w:rsidP="000736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๒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ท้องถิ่นเพื่อเพิ่มประสิทธิภา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พการจัด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E27C1" w:rsidRPr="00E24117" w:rsidRDefault="005E27C1" w:rsidP="00073604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้านเทคโนโลยีสารสนเทศเพื่อสนับสนุนการพัฒนาท้องถิ่นขององค์การบริหารส่วนต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E27C1" w:rsidRPr="00E24117" w:rsidRDefault="005E27C1" w:rsidP="00073604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เพื่อสนับสนุนการบริหารจัดการและการบริการขององค์การบริหารส่วนต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073604" w:rsidRPr="00E24117" w:rsidRDefault="00073604" w:rsidP="005E27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3.2 แผนกลยุทธ์</w:t>
      </w:r>
    </w:p>
    <w:p w:rsidR="005E27C1" w:rsidRPr="00E24117" w:rsidRDefault="005E27C1" w:rsidP="00073604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ฒนาบุคลากร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</w:p>
    <w:p w:rsidR="005E27C1" w:rsidRPr="00E24117" w:rsidRDefault="005E27C1" w:rsidP="0007360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สนับสนุนการพั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ฒนาบุคลากร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สามารถพัฒนาองค์ความรู้อย่างต่อเนื่องและสามารถทาวิจัยและพัฒนาเทคโนโลยีสารสนเทศขั้นสูง</w:t>
      </w:r>
    </w:p>
    <w:p w:rsidR="005E27C1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กำ</w:t>
      </w:r>
      <w:r w:rsidR="005E27C1" w:rsidRPr="00E24117">
        <w:rPr>
          <w:rFonts w:ascii="TH SarabunPSK" w:hAnsi="TH SarabunPSK" w:cs="TH SarabunPSK"/>
          <w:sz w:val="32"/>
          <w:szCs w:val="32"/>
          <w:cs/>
        </w:rPr>
        <w:t>หนดมาตรฐานความรู้ทางด้านเทคโนโลยีสารสนเทศสาห</w:t>
      </w:r>
      <w:r w:rsidRPr="00E24117">
        <w:rPr>
          <w:rFonts w:ascii="TH SarabunPSK" w:hAnsi="TH SarabunPSK" w:cs="TH SarabunPSK"/>
          <w:sz w:val="32"/>
          <w:szCs w:val="32"/>
          <w:cs/>
        </w:rPr>
        <w:t>รับบุคลากรขององค์การบริหารส่วนตำ</w:t>
      </w:r>
      <w:r w:rsidR="005E27C1"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ทุกระดับให้สอดคล้องกับมาตรฐานตำ</w:t>
      </w:r>
      <w:r w:rsidR="005E27C1" w:rsidRPr="00E24117">
        <w:rPr>
          <w:rFonts w:ascii="TH SarabunPSK" w:hAnsi="TH SarabunPSK" w:cs="TH SarabunPSK"/>
          <w:sz w:val="32"/>
          <w:szCs w:val="32"/>
          <w:cs/>
        </w:rPr>
        <w:t>แหน่ง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การฝึกอบรมด้านเทคโนโลยีสารสน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เทศแก่พนักงาน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ส่งเสริมและพั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ฒนาบุคลากร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ด้านเทคโนโลยีสารสนเทศและ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การสื่อส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มีความรู้ทักษะและศักยภาพสูงขึ้นโดยสร้างแรงจูงใจในการเข้ารับการฝึกอบ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รมและสอบวัดมาตรฐานวิชาชีพที่มีกำ</w:t>
      </w:r>
      <w:r w:rsidRPr="00E24117">
        <w:rPr>
          <w:rFonts w:ascii="TH SarabunPSK" w:hAnsi="TH SarabunPSK" w:cs="TH SarabunPSK"/>
          <w:sz w:val="32"/>
          <w:szCs w:val="32"/>
          <w:cs/>
        </w:rPr>
        <w:t>หนดไว้ในระดับสากล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27C1" w:rsidRPr="00E24117" w:rsidRDefault="005E27C1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๒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ท้องถิ่นเพื่อเพิ่มประสิทธิภา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พการจัดการ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สนับสนุนการพัฒนาระบบงานสารบรรณอิเล็กทรอนิกส์ (</w:t>
      </w:r>
      <w:r w:rsidRPr="00E24117">
        <w:rPr>
          <w:rFonts w:ascii="TH SarabunPSK" w:hAnsi="TH SarabunPSK" w:cs="TH SarabunPSK"/>
          <w:sz w:val="32"/>
          <w:szCs w:val="32"/>
        </w:rPr>
        <w:t xml:space="preserve">e-office) </w:t>
      </w:r>
      <w:r w:rsidRPr="00E24117">
        <w:rPr>
          <w:rFonts w:ascii="TH SarabunPSK" w:hAnsi="TH SarabunPSK" w:cs="TH SarabunPSK"/>
          <w:sz w:val="32"/>
          <w:szCs w:val="32"/>
          <w:cs/>
        </w:rPr>
        <w:t>เพื่อลดปริมาณการใช้กระดาษ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หาคอมพิวเตอร์และอุปกรณ์ให้ได้มาตรฐานและเพียงพอ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หาซอฟต์แวร์ลิขสิทธิ์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หาระบบทดสอบความรู้ด้านเทคโนโลยีสารสนเทศและการสื่อสารของประชาชน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D5D1E" w:rsidRDefault="00FD5D1E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654BD0" w:rsidRDefault="00654BD0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654BD0" w:rsidRDefault="00654BD0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654BD0" w:rsidRDefault="00654BD0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24117" w:rsidRPr="00E24117" w:rsidRDefault="00E24117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8</w:t>
      </w:r>
    </w:p>
    <w:p w:rsidR="005E27C1" w:rsidRPr="00E24117" w:rsidRDefault="005E27C1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้านเทคโนโลยีสารสนเทศเพื่อสนับสนุนการพัฒ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นาท้องถิ่น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487F9B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ปรับปรุงโครงสร้างพื้นฐานด้านเทคโนโลยีสารสนเทศและขยายพื้นที่ให้บริการให้เพียงพอและครอบคลุม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เพื่อสนับสนุนการบริหารจัดการและการบริ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กำหนดนโยบายในการพัฒนาระบบสารสนเทศให้เป็นมาตรฐานเดียวกัน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พัฒนาระบบบริหารจัดการสานักงานให้เป็นศูนย์กลางที่สอดคล้องและสามารถ</w:t>
      </w:r>
      <w:proofErr w:type="spellStart"/>
      <w:r w:rsidRPr="00E2411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24117">
        <w:rPr>
          <w:rFonts w:ascii="TH SarabunPSK" w:hAnsi="TH SarabunPSK" w:cs="TH SarabunPSK"/>
          <w:sz w:val="32"/>
          <w:szCs w:val="32"/>
          <w:cs/>
        </w:rPr>
        <w:t>การใช้งานร่วมกันได้</w:t>
      </w:r>
    </w:p>
    <w:p w:rsidR="00487F9B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หาเครื่องคอมพิวเตอร์เพื่อให้บริการแก่ประชาชนให้เพียงพอและเป็นไปตามเกณฑ์มาตรฐานที่กำหนด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9</w:t>
      </w:r>
    </w:p>
    <w:p w:rsidR="005C02AD" w:rsidRPr="00E24117" w:rsidRDefault="005C02AD" w:rsidP="005C02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5C02AD" w:rsidRPr="00E24117" w:rsidRDefault="005C02AD" w:rsidP="005C02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โครงการ แผนงาน/กิจกรรม</w:t>
      </w:r>
    </w:p>
    <w:p w:rsidR="005C02AD" w:rsidRPr="00E24117" w:rsidRDefault="005C02AD" w:rsidP="005C02AD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บุคลาก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วัตถุประสงค์ เพื่อพัฒนาบุคลาก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ห้มีความสามารถในการใช้เทคโนโลยีสารสนเทศอย่างมีวิจารณญาณและรู้เท่าทัน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ศักยภาพของบุคลากรด้านเทคโนโลยีสารสนเทศ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ฝึกอบรมความรู้ด้านเทคโนโลยีสารสนเทศ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๒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ท้องถิ่นเพื่อเพิ่มประสิทธิภาพการจัด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วัตถุประสงค์เพื่อใช้เทคโนโลยีสารสนเทศสนับสนุนการพัฒนาท้องถิ่นเพื่อเพิ่มประสิทธิภาพการจัด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จัดหาคอมพิวเตอร์และอุปกรณ์เทคโนโลยีสารสนเทศสำหรับการจัดการ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จัดหาซอฟต์แวร์ลิขสิทธิ์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้านเทคโนโลยีสารสนเทศเพื่อสนับสนุนการพัฒนาท้องถิ่น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วัตถุประสงค์เพื่อพัฒนาโครงสร้างพื้นฐานด้านเทคโนโลยีสารสนเทศเพื่อสนับสนุนการพัฒนาท้องถิ่น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ปรับปรุงโครงสร้างพื้นฐานด้านเทคโนโลยีสารสนเทศและขยายพื้นที่ให้บริการให้เพียงพอและครอบคลุม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ปรับปรุงระบบเครือข่าย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ปรับปรุงระบบเครือข่ายไร้สาย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ปรับปรุงอุปกรณ์สารองไฟฟ้า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จัดหาระบบป้องกันการบุกรุกและโจมตีระบบเครือข่าย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เพื่อสนับสนุนการบริหารจัดการและการบริ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วัตถุประสงค์เพื่อใช้เทคโนโลยีสารสนเทศเพื่อสนับสนุนการบริหารจัดการและการบริ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งานบุคคล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จัดเก็บรายได้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สารสนเทศเพื่อการบริหาร (</w:t>
      </w:r>
      <w:r w:rsidRPr="00E24117">
        <w:rPr>
          <w:rFonts w:ascii="TH SarabunPSK" w:hAnsi="TH SarabunPSK" w:cs="TH SarabunPSK"/>
          <w:sz w:val="32"/>
          <w:szCs w:val="32"/>
        </w:rPr>
        <w:t>MIS)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ให้บริการอิเล็กทรอนิกส์ (</w:t>
      </w:r>
      <w:r w:rsidRPr="00E24117">
        <w:rPr>
          <w:rFonts w:ascii="TH SarabunPSK" w:hAnsi="TH SarabunPSK" w:cs="TH SarabunPSK"/>
          <w:sz w:val="32"/>
          <w:szCs w:val="32"/>
        </w:rPr>
        <w:t>e-Service)</w:t>
      </w:r>
    </w:p>
    <w:p w:rsidR="00FD5D1E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บริหารอิเล็กทรอนิกส์ (</w:t>
      </w:r>
      <w:r w:rsidRPr="00E24117">
        <w:rPr>
          <w:rFonts w:ascii="TH SarabunPSK" w:hAnsi="TH SarabunPSK" w:cs="TH SarabunPSK"/>
          <w:sz w:val="32"/>
          <w:szCs w:val="32"/>
        </w:rPr>
        <w:t>e-Management)</w:t>
      </w:r>
    </w:p>
    <w:p w:rsidR="005C02AD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งานสารบรรณ (</w:t>
      </w:r>
      <w:r w:rsidRPr="00E24117">
        <w:rPr>
          <w:rFonts w:ascii="TH SarabunPSK" w:hAnsi="TH SarabunPSK" w:cs="TH SarabunPSK"/>
          <w:sz w:val="32"/>
          <w:szCs w:val="32"/>
        </w:rPr>
        <w:t>e-office)</w:t>
      </w:r>
    </w:p>
    <w:p w:rsidR="00E24117" w:rsidRPr="00E24117" w:rsidRDefault="00E24117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>10</w:t>
      </w:r>
    </w:p>
    <w:p w:rsidR="005C02AD" w:rsidRPr="00E24117" w:rsidRDefault="005C02AD" w:rsidP="005C02AD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4.2 แผนงาน / โครงการ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บุคลาก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</w:p>
    <w:p w:rsidR="002849C5" w:rsidRPr="00E24117" w:rsidRDefault="002849C5" w:rsidP="005C02AD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47" w:type="dxa"/>
        <w:tblInd w:w="-34" w:type="dxa"/>
        <w:tblLayout w:type="fixed"/>
        <w:tblLook w:val="04A0"/>
      </w:tblPr>
      <w:tblGrid>
        <w:gridCol w:w="817"/>
        <w:gridCol w:w="3119"/>
        <w:gridCol w:w="992"/>
        <w:gridCol w:w="992"/>
        <w:gridCol w:w="993"/>
        <w:gridCol w:w="992"/>
        <w:gridCol w:w="992"/>
        <w:gridCol w:w="1150"/>
      </w:tblGrid>
      <w:tr w:rsidR="002849C5" w:rsidRPr="00E24117" w:rsidTr="002849C5">
        <w:tc>
          <w:tcPr>
            <w:tcW w:w="817" w:type="dxa"/>
            <w:vMerge w:val="restart"/>
            <w:vAlign w:val="center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ตัวชี้วัด</w:t>
            </w:r>
          </w:p>
        </w:tc>
        <w:tc>
          <w:tcPr>
            <w:tcW w:w="4961" w:type="dxa"/>
            <w:gridSpan w:val="5"/>
            <w:vAlign w:val="center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50" w:type="dxa"/>
            <w:vMerge w:val="restart"/>
            <w:vAlign w:val="center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849C5" w:rsidRPr="00E24117" w:rsidTr="002849C5">
        <w:tc>
          <w:tcPr>
            <w:tcW w:w="817" w:type="dxa"/>
            <w:vMerge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993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50" w:type="dxa"/>
            <w:vMerge/>
          </w:tcPr>
          <w:p w:rsidR="002849C5" w:rsidRPr="00E24117" w:rsidRDefault="002849C5" w:rsidP="005C02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9C5" w:rsidRPr="00E24117" w:rsidTr="002849C5">
        <w:tc>
          <w:tcPr>
            <w:tcW w:w="817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ของ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ด้านเทคโนโลยี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ด้านเทคโนโลยีมีความรู้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และศักยภาพในการใช้เทคโนโลยี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อย่างมีวิจารณญาณ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และรู้เท่าทัน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จ้าหน้าที่</w:t>
            </w:r>
          </w:p>
        </w:tc>
      </w:tr>
      <w:tr w:rsidR="002849C5" w:rsidRPr="00E24117" w:rsidTr="002849C5">
        <w:tc>
          <w:tcPr>
            <w:tcW w:w="817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ความรู้ด้าน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องค์การบริหารส่วน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ตำบลสามเรือนมีความรู้ด้าน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993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จ้าหน้าที่</w:t>
            </w:r>
          </w:p>
        </w:tc>
      </w:tr>
    </w:tbl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>11</w:t>
      </w:r>
    </w:p>
    <w:p w:rsidR="002849C5" w:rsidRPr="00E24117" w:rsidRDefault="002849C5" w:rsidP="002849C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๒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ท้องถิ่นเพื่อเพิ่มประสิทธิภาพการจัด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2849C5" w:rsidRPr="00E24117" w:rsidRDefault="002849C5" w:rsidP="002849C5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648" w:type="dxa"/>
        <w:tblInd w:w="-459" w:type="dxa"/>
        <w:tblLayout w:type="fixed"/>
        <w:tblLook w:val="04A0"/>
      </w:tblPr>
      <w:tblGrid>
        <w:gridCol w:w="817"/>
        <w:gridCol w:w="3119"/>
        <w:gridCol w:w="992"/>
        <w:gridCol w:w="1168"/>
        <w:gridCol w:w="1134"/>
        <w:gridCol w:w="1134"/>
        <w:gridCol w:w="1134"/>
        <w:gridCol w:w="1150"/>
      </w:tblGrid>
      <w:tr w:rsidR="002849C5" w:rsidRPr="00E24117" w:rsidTr="002849C5">
        <w:tc>
          <w:tcPr>
            <w:tcW w:w="817" w:type="dxa"/>
            <w:vMerge w:val="restart"/>
            <w:vAlign w:val="center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ตัวชี้วัด</w:t>
            </w:r>
          </w:p>
        </w:tc>
        <w:tc>
          <w:tcPr>
            <w:tcW w:w="5562" w:type="dxa"/>
            <w:gridSpan w:val="5"/>
            <w:vAlign w:val="center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50" w:type="dxa"/>
            <w:vMerge w:val="restart"/>
            <w:vAlign w:val="center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849C5" w:rsidRPr="00E24117" w:rsidTr="002849C5">
        <w:tc>
          <w:tcPr>
            <w:tcW w:w="817" w:type="dxa"/>
            <w:vMerge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168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50" w:type="dxa"/>
            <w:vMerge/>
          </w:tcPr>
          <w:p w:rsidR="002849C5" w:rsidRPr="00E24117" w:rsidRDefault="002849C5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9C5" w:rsidRPr="00E24117" w:rsidTr="002849C5">
        <w:tc>
          <w:tcPr>
            <w:tcW w:w="817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คอมพิวเตอร์และอุปกรณ์เทคโนโลยีสารสนเทศสาหรับการจัดการ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สามเรือนมีคอมพิวเตอร์และอุปกรณ์เทคโนโลยีสารสนเทศสำหรับ</w:t>
            </w:r>
          </w:p>
          <w:p w:rsidR="002849C5" w:rsidRPr="00E24117" w:rsidRDefault="002849C5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 เพียงพอสามารถรองรับระบบการบริหารจัดการที่สมบูรณ์</w:t>
            </w:r>
          </w:p>
        </w:tc>
        <w:tc>
          <w:tcPr>
            <w:tcW w:w="992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2849C5" w:rsidRPr="00E24117" w:rsidRDefault="002849C5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9C5" w:rsidRPr="00E24117" w:rsidTr="002849C5">
        <w:tc>
          <w:tcPr>
            <w:tcW w:w="817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ซอฟต์แวร์ลิขสิทธิ์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49C5" w:rsidRPr="00E24117" w:rsidRDefault="002849C5" w:rsidP="0054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ใช้ซอฟต์แวร์ลิขสิทธิ์ที่ถูกต้องตามกฎหมาย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2849C5" w:rsidRPr="00E24117" w:rsidRDefault="002849C5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lastRenderedPageBreak/>
        <w:t>12</w:t>
      </w:r>
    </w:p>
    <w:p w:rsidR="002849C5" w:rsidRPr="00E24117" w:rsidRDefault="002849C5" w:rsidP="002849C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้านเทคโนโลยีสารสนเทศเพื่อสนับสนุนการพัฒนาท้องถิ่น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EB794E" w:rsidRPr="00E24117" w:rsidRDefault="00EB794E" w:rsidP="002849C5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648" w:type="dxa"/>
        <w:tblInd w:w="-459" w:type="dxa"/>
        <w:tblLayout w:type="fixed"/>
        <w:tblLook w:val="04A0"/>
      </w:tblPr>
      <w:tblGrid>
        <w:gridCol w:w="817"/>
        <w:gridCol w:w="3119"/>
        <w:gridCol w:w="992"/>
        <w:gridCol w:w="1168"/>
        <w:gridCol w:w="1134"/>
        <w:gridCol w:w="1134"/>
        <w:gridCol w:w="1134"/>
        <w:gridCol w:w="1150"/>
      </w:tblGrid>
      <w:tr w:rsidR="00EB794E" w:rsidRPr="00E24117" w:rsidTr="00EB794E">
        <w:tc>
          <w:tcPr>
            <w:tcW w:w="817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ตัวชี้วัด</w:t>
            </w:r>
          </w:p>
        </w:tc>
        <w:tc>
          <w:tcPr>
            <w:tcW w:w="5562" w:type="dxa"/>
            <w:gridSpan w:val="5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50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B794E" w:rsidRPr="00E24117" w:rsidTr="00EB794E">
        <w:tc>
          <w:tcPr>
            <w:tcW w:w="817" w:type="dxa"/>
            <w:vMerge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50" w:type="dxa"/>
            <w:vMerge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ระบบเครือข่าย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54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ครือข่ายที่เสถียร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ระบบเครือข่าย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ไร้สาย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544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ครือข่ายไร้สายใช้อย่างมีประสิทธิภาพ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อุปกรณ์สารองไฟฟ้า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สารองไฟฟ้าใช้เพื่อการบริการประชาชนอย่างมีประสิทธิภาพ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ะบบป้องกันการบุกรุกและโจมตีระบบเครือข่าย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544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ป้องกันการบุกรุกและโจมตีระบบเครือข่าย เพื่อป้องกันการการบุกรุกและโจมตีระบบเครือข่าย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49C5" w:rsidRPr="00E24117" w:rsidRDefault="002849C5" w:rsidP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EB794E" w:rsidRPr="00E24117" w:rsidRDefault="00EB794E" w:rsidP="00EB794E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เพื่อสนับสนุนการบริหารจัดการและการบริ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EB794E" w:rsidRPr="00E24117" w:rsidRDefault="00EB794E" w:rsidP="00EB794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648" w:type="dxa"/>
        <w:tblInd w:w="-459" w:type="dxa"/>
        <w:tblLayout w:type="fixed"/>
        <w:tblLook w:val="04A0"/>
      </w:tblPr>
      <w:tblGrid>
        <w:gridCol w:w="817"/>
        <w:gridCol w:w="3119"/>
        <w:gridCol w:w="992"/>
        <w:gridCol w:w="1168"/>
        <w:gridCol w:w="1134"/>
        <w:gridCol w:w="1134"/>
        <w:gridCol w:w="1134"/>
        <w:gridCol w:w="1150"/>
      </w:tblGrid>
      <w:tr w:rsidR="00EB794E" w:rsidRPr="00E24117" w:rsidTr="00EB794E">
        <w:tc>
          <w:tcPr>
            <w:tcW w:w="817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ตัวชี้วัด</w:t>
            </w:r>
          </w:p>
        </w:tc>
        <w:tc>
          <w:tcPr>
            <w:tcW w:w="5562" w:type="dxa"/>
            <w:gridSpan w:val="5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50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B794E" w:rsidRPr="00E24117" w:rsidTr="00EB794E">
        <w:tc>
          <w:tcPr>
            <w:tcW w:w="817" w:type="dxa"/>
            <w:vMerge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50" w:type="dxa"/>
            <w:vMerge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งานบุคคล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54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งานบุคคล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จัดเก็บรายได้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824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จัดเก็บรายได้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สารสนเทศเพื่อการบริหาร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MIS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824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MIS)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ให้บริการอิเล็กทรอนิกส์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Service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ให้บริการอิเล็กทรอนิกส์ 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Service)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บริหารอิเล็กทรอนิกส์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Management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บริหารอิเล็กทรอนิกส์ 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Management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office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824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งานสารบรรณ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office)</w:t>
            </w:r>
          </w:p>
        </w:tc>
        <w:tc>
          <w:tcPr>
            <w:tcW w:w="992" w:type="dxa"/>
          </w:tcPr>
          <w:p w:rsidR="00EB794E" w:rsidRPr="00E24117" w:rsidRDefault="00EB794E" w:rsidP="00B50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794E" w:rsidRPr="00E24117" w:rsidRDefault="00EB794E" w:rsidP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lastRenderedPageBreak/>
        <w:t>14</w:t>
      </w:r>
    </w:p>
    <w:p w:rsidR="00B50E35" w:rsidRPr="00E24117" w:rsidRDefault="00B50E35" w:rsidP="00B50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B50E35" w:rsidRPr="00E24117" w:rsidRDefault="00B50E35" w:rsidP="00B50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และการติดตามประเมินผล</w:t>
      </w:r>
    </w:p>
    <w:p w:rsidR="00B50E35" w:rsidRPr="00E24117" w:rsidRDefault="00B50E35" w:rsidP="00B50E35">
      <w:pPr>
        <w:rPr>
          <w:rFonts w:ascii="TH SarabunPSK" w:hAnsi="TH SarabunPSK" w:cs="TH SarabunPSK"/>
          <w:sz w:val="32"/>
          <w:szCs w:val="32"/>
        </w:rPr>
      </w:pPr>
    </w:p>
    <w:p w:rsidR="00B50E35" w:rsidRPr="00E24117" w:rsidRDefault="00B50E35" w:rsidP="00B50E35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5.1 การติดตามประเมินผล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1) ให้ส่วนราชการใน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จัดทำ งาน/แผนงาน/โครงการ ทั้งที่ใช้งบประมาณและไม่ใช่งบประมาณ ให้สอดคล้องกับ ยุทธศาสตร์ ที่กำหนดไว้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2) การเพิ่มเติม ปรับปรุง งาน/แผนงาน/โครงการ ตามข้อ 1) สามารถดำเนินการได้ตามความเหมาะสมของสถานการณ์และเทคโนโลยีสารสนเทศที่เปลี่ยนแปลง และเป็นไปตามที่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กำหนด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3) การทบทวน ปรับปรุง แผนแม่บทฯ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จะดำเนินการทุกๆ ๒ ปี และหรือ เพื่อให้สอดคล้องกับเทคโนโลยีสารสนเทศที่เปลี่ยนแปลงไป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4) ผู้บริหารเทคโนโลยีสารสนเทศ ของ ส่วนราชการใน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มีหน้าที่อำนวยการ กำกับดูแล ติดตาม ประเมินผล การพัฒนา/ปรับปรุงระบบเทคโนโลยีสารสนเทศและการสื่อสาร ของหน่วยให้เป็นไปตามแผนฯ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5) หัวหน้าส่วนราชการ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จัดทารายงานสรุปผลการปฏิบัติ       งานด้านเทคโนโลยีสารสนเทศและการสื่อสารประจำปี เพื่อเสนอต่อ นายก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ผ่านงานบริหารทั่วไป สำนักงานปลัด</w:t>
      </w:r>
    </w:p>
    <w:p w:rsidR="00B50E35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6) งานบริหารทั่วไป สำนักงานปลัด รวบรวมรายงาน และจัดทาสรุปผลการปฏิบัติงานด้านเทคโนโลยีสารสนเทศและการสื่อสารประจาปี ของ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เพื่อเสนอต่อ นายก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990C7F" w:rsidSect="00014490">
      <w:pgSz w:w="11906" w:h="16838"/>
      <w:pgMar w:top="1440" w:right="567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04F"/>
    <w:multiLevelType w:val="hybridMultilevel"/>
    <w:tmpl w:val="4EEC38D6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B27405"/>
    <w:multiLevelType w:val="hybridMultilevel"/>
    <w:tmpl w:val="ABB0250C"/>
    <w:lvl w:ilvl="0" w:tplc="F14C89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9E"/>
    <w:multiLevelType w:val="hybridMultilevel"/>
    <w:tmpl w:val="ABB0250C"/>
    <w:lvl w:ilvl="0" w:tplc="F14C89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12A1"/>
    <w:multiLevelType w:val="hybridMultilevel"/>
    <w:tmpl w:val="A538CE9E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9B742B"/>
    <w:multiLevelType w:val="hybridMultilevel"/>
    <w:tmpl w:val="A538CE9E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C5B0157"/>
    <w:multiLevelType w:val="hybridMultilevel"/>
    <w:tmpl w:val="AE8494DC"/>
    <w:lvl w:ilvl="0" w:tplc="1A6CF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AF611E"/>
    <w:multiLevelType w:val="hybridMultilevel"/>
    <w:tmpl w:val="AE8494DC"/>
    <w:lvl w:ilvl="0" w:tplc="1A6CF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840F87"/>
    <w:multiLevelType w:val="hybridMultilevel"/>
    <w:tmpl w:val="79F8A164"/>
    <w:lvl w:ilvl="0" w:tplc="0A3016F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EF7FF8"/>
    <w:multiLevelType w:val="multilevel"/>
    <w:tmpl w:val="836C643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15"/>
        </w:tabs>
        <w:ind w:left="27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9">
    <w:nsid w:val="7E683DE2"/>
    <w:multiLevelType w:val="hybridMultilevel"/>
    <w:tmpl w:val="1BC0F396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87F9B"/>
    <w:rsid w:val="0001362A"/>
    <w:rsid w:val="00014490"/>
    <w:rsid w:val="000156F3"/>
    <w:rsid w:val="000575B3"/>
    <w:rsid w:val="00073604"/>
    <w:rsid w:val="000B542D"/>
    <w:rsid w:val="00145E50"/>
    <w:rsid w:val="0017622D"/>
    <w:rsid w:val="00196D04"/>
    <w:rsid w:val="001A0718"/>
    <w:rsid w:val="001F10DC"/>
    <w:rsid w:val="00204935"/>
    <w:rsid w:val="00207B17"/>
    <w:rsid w:val="00231666"/>
    <w:rsid w:val="00253114"/>
    <w:rsid w:val="0026564D"/>
    <w:rsid w:val="00282F30"/>
    <w:rsid w:val="002849C5"/>
    <w:rsid w:val="00295D8B"/>
    <w:rsid w:val="002C158F"/>
    <w:rsid w:val="002E22A1"/>
    <w:rsid w:val="002F5148"/>
    <w:rsid w:val="0032405E"/>
    <w:rsid w:val="00356410"/>
    <w:rsid w:val="00380F18"/>
    <w:rsid w:val="00392A99"/>
    <w:rsid w:val="003B2F51"/>
    <w:rsid w:val="003C147B"/>
    <w:rsid w:val="003F19B7"/>
    <w:rsid w:val="003F3E8C"/>
    <w:rsid w:val="00405F4E"/>
    <w:rsid w:val="00441695"/>
    <w:rsid w:val="00487F9B"/>
    <w:rsid w:val="004911BC"/>
    <w:rsid w:val="004B2A84"/>
    <w:rsid w:val="004E33A2"/>
    <w:rsid w:val="004E7262"/>
    <w:rsid w:val="00532E0F"/>
    <w:rsid w:val="00533751"/>
    <w:rsid w:val="00544CA8"/>
    <w:rsid w:val="00573330"/>
    <w:rsid w:val="00590A31"/>
    <w:rsid w:val="005B441C"/>
    <w:rsid w:val="005C02AD"/>
    <w:rsid w:val="005C4C90"/>
    <w:rsid w:val="005E23C5"/>
    <w:rsid w:val="005E27C1"/>
    <w:rsid w:val="00651AE0"/>
    <w:rsid w:val="00654BD0"/>
    <w:rsid w:val="0067069E"/>
    <w:rsid w:val="006830C7"/>
    <w:rsid w:val="00694D6E"/>
    <w:rsid w:val="0069583E"/>
    <w:rsid w:val="006C4875"/>
    <w:rsid w:val="006C510F"/>
    <w:rsid w:val="006F12FA"/>
    <w:rsid w:val="00704DF5"/>
    <w:rsid w:val="00730BE6"/>
    <w:rsid w:val="00733EF8"/>
    <w:rsid w:val="00745174"/>
    <w:rsid w:val="00791DC1"/>
    <w:rsid w:val="007D48F6"/>
    <w:rsid w:val="007E7F27"/>
    <w:rsid w:val="00811A7E"/>
    <w:rsid w:val="00824E01"/>
    <w:rsid w:val="00885A60"/>
    <w:rsid w:val="0088769F"/>
    <w:rsid w:val="008A135D"/>
    <w:rsid w:val="008E0F51"/>
    <w:rsid w:val="009004F1"/>
    <w:rsid w:val="00907AFA"/>
    <w:rsid w:val="00930B64"/>
    <w:rsid w:val="00934201"/>
    <w:rsid w:val="00946734"/>
    <w:rsid w:val="009574C3"/>
    <w:rsid w:val="00990C7F"/>
    <w:rsid w:val="009C4BB5"/>
    <w:rsid w:val="009D0B07"/>
    <w:rsid w:val="009E2ACE"/>
    <w:rsid w:val="00A213B2"/>
    <w:rsid w:val="00A509B0"/>
    <w:rsid w:val="00A669B4"/>
    <w:rsid w:val="00AB5867"/>
    <w:rsid w:val="00AD79E0"/>
    <w:rsid w:val="00AE4B6D"/>
    <w:rsid w:val="00B0057C"/>
    <w:rsid w:val="00B447C1"/>
    <w:rsid w:val="00B4539B"/>
    <w:rsid w:val="00B50E35"/>
    <w:rsid w:val="00B8294E"/>
    <w:rsid w:val="00BA56FC"/>
    <w:rsid w:val="00BD553D"/>
    <w:rsid w:val="00BD74CD"/>
    <w:rsid w:val="00C11808"/>
    <w:rsid w:val="00C5661B"/>
    <w:rsid w:val="00C737CC"/>
    <w:rsid w:val="00CB22EC"/>
    <w:rsid w:val="00CB37C1"/>
    <w:rsid w:val="00CE50C0"/>
    <w:rsid w:val="00CF203E"/>
    <w:rsid w:val="00D0084E"/>
    <w:rsid w:val="00D12C7F"/>
    <w:rsid w:val="00D148D2"/>
    <w:rsid w:val="00D16E41"/>
    <w:rsid w:val="00D75567"/>
    <w:rsid w:val="00D9515E"/>
    <w:rsid w:val="00DC5544"/>
    <w:rsid w:val="00E100BD"/>
    <w:rsid w:val="00E24117"/>
    <w:rsid w:val="00E666F8"/>
    <w:rsid w:val="00E77A44"/>
    <w:rsid w:val="00EA3FFC"/>
    <w:rsid w:val="00EB6DB8"/>
    <w:rsid w:val="00EB794E"/>
    <w:rsid w:val="00ED3BEA"/>
    <w:rsid w:val="00F11428"/>
    <w:rsid w:val="00F37C7E"/>
    <w:rsid w:val="00F42989"/>
    <w:rsid w:val="00F93580"/>
    <w:rsid w:val="00FC0EC9"/>
    <w:rsid w:val="00FD28EE"/>
    <w:rsid w:val="00FD4E17"/>
    <w:rsid w:val="00FD5D1E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9" type="connector" idref="#_x0000_s1115"/>
        <o:r id="V:Rule50" type="connector" idref="#_x0000_s1071"/>
        <o:r id="V:Rule51" type="connector" idref="#_x0000_s1082"/>
        <o:r id="V:Rule52" type="connector" idref="#_x0000_s1073"/>
        <o:r id="V:Rule53" type="connector" idref="#_x0000_s1063"/>
        <o:r id="V:Rule54" type="connector" idref="#_x0000_s1068"/>
        <o:r id="V:Rule55" type="connector" idref="#_x0000_s1111"/>
        <o:r id="V:Rule56" type="connector" idref="#_x0000_s1086"/>
        <o:r id="V:Rule57" type="connector" idref="#_x0000_s1061"/>
        <o:r id="V:Rule58" type="connector" idref="#_x0000_s1083"/>
        <o:r id="V:Rule59" type="connector" idref="#_x0000_s1079"/>
        <o:r id="V:Rule60" type="connector" idref="#_x0000_s1076"/>
        <o:r id="V:Rule61" type="connector" idref="#_x0000_s1090"/>
        <o:r id="V:Rule62" type="connector" idref="#_x0000_s1059"/>
        <o:r id="V:Rule63" type="connector" idref="#_x0000_s1056"/>
        <o:r id="V:Rule64" type="connector" idref="#_x0000_s1098"/>
        <o:r id="V:Rule65" type="connector" idref="#_x0000_s1114"/>
        <o:r id="V:Rule66" type="connector" idref="#_x0000_s1101"/>
        <o:r id="V:Rule67" type="connector" idref="#_x0000_s1075"/>
        <o:r id="V:Rule68" type="connector" idref="#_x0000_s1053"/>
        <o:r id="V:Rule69" type="connector" idref="#_x0000_s1055"/>
        <o:r id="V:Rule70" type="connector" idref="#_x0000_s1089"/>
        <o:r id="V:Rule71" type="connector" idref="#_x0000_s1102"/>
        <o:r id="V:Rule72" type="connector" idref="#_x0000_s1113"/>
        <o:r id="V:Rule73" type="connector" idref="#_x0000_s1100"/>
        <o:r id="V:Rule74" type="connector" idref="#_x0000_s1067"/>
        <o:r id="V:Rule75" type="connector" idref="#_x0000_s1097"/>
        <o:r id="V:Rule76" type="connector" idref="#_x0000_s1084"/>
        <o:r id="V:Rule77" type="connector" idref="#_x0000_s1057"/>
        <o:r id="V:Rule78" type="connector" idref="#_x0000_s1065"/>
        <o:r id="V:Rule79" type="connector" idref="#_x0000_s1077"/>
        <o:r id="V:Rule80" type="connector" idref="#_x0000_s1112"/>
        <o:r id="V:Rule81" type="connector" idref="#_x0000_s1054"/>
        <o:r id="V:Rule82" type="connector" idref="#_x0000_s1110"/>
        <o:r id="V:Rule83" type="connector" idref="#_x0000_s1096"/>
        <o:r id="V:Rule84" type="connector" idref="#_x0000_s1072"/>
        <o:r id="V:Rule85" type="connector" idref="#_x0000_s1064"/>
        <o:r id="V:Rule86" type="connector" idref="#_x0000_s1070"/>
        <o:r id="V:Rule87" type="connector" idref="#_x0000_s1069"/>
        <o:r id="V:Rule88" type="connector" idref="#_x0000_s1060"/>
        <o:r id="V:Rule89" type="connector" idref="#_x0000_s1062"/>
        <o:r id="V:Rule90" type="connector" idref="#_x0000_s1050"/>
        <o:r id="V:Rule91" type="connector" idref="#_x0000_s1051"/>
        <o:r id="V:Rule92" type="connector" idref="#_x0000_s1066"/>
        <o:r id="V:Rule93" type="connector" idref="#_x0000_s1058"/>
        <o:r id="V:Rule94" type="connector" idref="#_x0000_s1109"/>
        <o:r id="V:Rule95" type="connector" idref="#_x0000_s1052"/>
        <o:r id="V:Rule96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9B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9">
    <w:name w:val="heading 9"/>
    <w:basedOn w:val="a"/>
    <w:next w:val="a"/>
    <w:link w:val="90"/>
    <w:semiHidden/>
    <w:unhideWhenUsed/>
    <w:qFormat/>
    <w:rsid w:val="00487F9B"/>
    <w:pPr>
      <w:keepNext/>
      <w:outlineLvl w:val="8"/>
    </w:pPr>
    <w:rPr>
      <w:rFonts w:ascii="Cordia New" w:eastAsia="Cordia New" w:hAnsi="Cordi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semiHidden/>
    <w:rsid w:val="00487F9B"/>
    <w:rPr>
      <w:rFonts w:ascii="Cordia New" w:eastAsia="Cordia New" w:hAnsi="Cordia New" w:cs="Cordia New"/>
      <w:b/>
      <w:bCs/>
      <w:sz w:val="80"/>
      <w:szCs w:val="80"/>
    </w:rPr>
  </w:style>
  <w:style w:type="table" w:styleId="a3">
    <w:name w:val="Table Grid"/>
    <w:basedOn w:val="a1"/>
    <w:uiPriority w:val="59"/>
    <w:rsid w:val="00284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8EE"/>
    <w:pPr>
      <w:ind w:left="720"/>
      <w:contextualSpacing/>
    </w:pPr>
    <w:rPr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2411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4117"/>
    <w:rPr>
      <w:rFonts w:ascii="Tahoma" w:eastAsia="Times New Roman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C487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Default">
    <w:name w:val="Default"/>
    <w:rsid w:val="00651A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6485-D3BA-4183-8714-34697FA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istrator</cp:lastModifiedBy>
  <cp:revision>13</cp:revision>
  <cp:lastPrinted>2017-11-21T06:57:00Z</cp:lastPrinted>
  <dcterms:created xsi:type="dcterms:W3CDTF">2016-11-22T03:41:00Z</dcterms:created>
  <dcterms:modified xsi:type="dcterms:W3CDTF">2019-06-06T08:08:00Z</dcterms:modified>
</cp:coreProperties>
</file>